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2FDDB" w14:textId="7EDF64A2" w:rsidR="00BF33C6" w:rsidRPr="00F303F0" w:rsidRDefault="00BF33C6" w:rsidP="00BF33C6">
      <w:pPr>
        <w:rPr>
          <w:rFonts w:ascii="ＭＳ 明朝" w:hAnsi="ＭＳ 明朝"/>
          <w:sz w:val="24"/>
          <w:szCs w:val="24"/>
        </w:rPr>
      </w:pPr>
      <w:r w:rsidRPr="00F303F0">
        <w:rPr>
          <w:rFonts w:ascii="ＭＳ 明朝" w:hAnsi="ＭＳ 明朝" w:hint="eastAsia"/>
          <w:sz w:val="24"/>
          <w:szCs w:val="24"/>
        </w:rPr>
        <w:t>（別紙1-3）</w:t>
      </w:r>
    </w:p>
    <w:p w14:paraId="0D93290E" w14:textId="77777777" w:rsidR="00BF33C6" w:rsidRPr="00F303F0" w:rsidRDefault="00BF33C6" w:rsidP="00BF33C6">
      <w:pPr>
        <w:rPr>
          <w:rFonts w:ascii="ＭＳ 明朝" w:hAnsi="ＭＳ 明朝"/>
          <w:sz w:val="24"/>
          <w:szCs w:val="24"/>
        </w:rPr>
      </w:pPr>
    </w:p>
    <w:p w14:paraId="619AAB44" w14:textId="0F0B5EBC" w:rsidR="00BF33C6" w:rsidRPr="00F303F0" w:rsidRDefault="00BF33C6" w:rsidP="00F303F0">
      <w:pPr>
        <w:ind w:right="-2" w:firstLineChars="2400" w:firstLine="6480"/>
        <w:rPr>
          <w:rFonts w:ascii="ＭＳ 明朝" w:hAnsi="ＭＳ 明朝"/>
          <w:sz w:val="24"/>
          <w:szCs w:val="24"/>
        </w:rPr>
      </w:pPr>
      <w:r w:rsidRPr="00F303F0">
        <w:rPr>
          <w:rFonts w:ascii="ＭＳ 明朝" w:hAnsi="ＭＳ 明朝" w:hint="eastAsia"/>
          <w:sz w:val="24"/>
          <w:szCs w:val="24"/>
        </w:rPr>
        <w:t>令和６年　月　日</w:t>
      </w:r>
    </w:p>
    <w:p w14:paraId="05A93DDA" w14:textId="77777777" w:rsidR="00BF33C6" w:rsidRPr="00F303F0" w:rsidRDefault="00BF33C6" w:rsidP="00BF33C6">
      <w:pPr>
        <w:rPr>
          <w:rFonts w:ascii="ＭＳ 明朝" w:hAnsi="ＭＳ 明朝"/>
          <w:sz w:val="24"/>
          <w:szCs w:val="24"/>
        </w:rPr>
      </w:pPr>
    </w:p>
    <w:p w14:paraId="48B6881F" w14:textId="77777777" w:rsidR="00BF33C6" w:rsidRPr="00F303F0" w:rsidRDefault="00BF33C6" w:rsidP="00BF33C6">
      <w:pPr>
        <w:jc w:val="center"/>
        <w:rPr>
          <w:rFonts w:ascii="ＭＳ 明朝" w:hAnsi="ＭＳ 明朝"/>
          <w:sz w:val="24"/>
          <w:szCs w:val="24"/>
        </w:rPr>
      </w:pPr>
      <w:bookmarkStart w:id="0" w:name="_Hlk164173496"/>
      <w:r w:rsidRPr="00F303F0">
        <w:rPr>
          <w:rFonts w:ascii="ＭＳ 明朝" w:hAnsi="ＭＳ 明朝" w:hint="eastAsia"/>
          <w:sz w:val="24"/>
          <w:szCs w:val="24"/>
        </w:rPr>
        <w:t>さぬき市学校給食共同調理場施設整備及び運営PFI事業</w:t>
      </w:r>
      <w:bookmarkEnd w:id="0"/>
    </w:p>
    <w:p w14:paraId="1D90E262" w14:textId="4BD4DF35" w:rsidR="00BF33C6" w:rsidRPr="00F303F0" w:rsidRDefault="00BF33C6" w:rsidP="00BF33C6">
      <w:pPr>
        <w:jc w:val="center"/>
        <w:rPr>
          <w:rFonts w:ascii="ＭＳ 明朝" w:hAnsi="ＭＳ 明朝"/>
          <w:sz w:val="24"/>
          <w:szCs w:val="24"/>
        </w:rPr>
      </w:pPr>
      <w:r w:rsidRPr="00F303F0">
        <w:rPr>
          <w:rFonts w:ascii="ＭＳ 明朝" w:hAnsi="ＭＳ 明朝" w:hint="eastAsia"/>
          <w:sz w:val="24"/>
          <w:szCs w:val="24"/>
        </w:rPr>
        <w:t>関心表明書</w:t>
      </w:r>
    </w:p>
    <w:p w14:paraId="5A498A43" w14:textId="676C0BAB" w:rsidR="00BF33C6" w:rsidRPr="00F303F0" w:rsidRDefault="00BF33C6" w:rsidP="00BF33C6">
      <w:pPr>
        <w:rPr>
          <w:rFonts w:ascii="ＭＳ 明朝" w:hAnsi="ＭＳ 明朝"/>
          <w:sz w:val="24"/>
          <w:szCs w:val="24"/>
        </w:rPr>
      </w:pPr>
    </w:p>
    <w:p w14:paraId="37089B5A" w14:textId="77777777" w:rsidR="00BF33C6" w:rsidRPr="00F303F0" w:rsidRDefault="00BF33C6" w:rsidP="00BF33C6">
      <w:pPr>
        <w:rPr>
          <w:rFonts w:ascii="ＭＳ 明朝" w:hAnsi="ＭＳ 明朝"/>
          <w:sz w:val="24"/>
          <w:szCs w:val="24"/>
        </w:rPr>
      </w:pPr>
    </w:p>
    <w:p w14:paraId="524A232D" w14:textId="20B520C9" w:rsidR="00BF33C6" w:rsidRPr="00F303F0" w:rsidRDefault="00BF33C6" w:rsidP="00BF33C6">
      <w:pPr>
        <w:rPr>
          <w:rFonts w:ascii="ＭＳ 明朝" w:hAnsi="ＭＳ 明朝"/>
          <w:sz w:val="24"/>
          <w:szCs w:val="24"/>
        </w:rPr>
      </w:pPr>
      <w:r w:rsidRPr="00F303F0">
        <w:rPr>
          <w:rFonts w:ascii="ＭＳ 明朝" w:hAnsi="ＭＳ 明朝" w:hint="eastAsia"/>
          <w:sz w:val="24"/>
          <w:szCs w:val="24"/>
        </w:rPr>
        <w:t>（あて先）【入札参加グループ名】</w:t>
      </w:r>
    </w:p>
    <w:p w14:paraId="01345256" w14:textId="226764B8" w:rsidR="00BF33C6" w:rsidRDefault="00BF33C6" w:rsidP="00BF33C6">
      <w:pPr>
        <w:rPr>
          <w:rFonts w:ascii="ＭＳ 明朝" w:hAnsi="ＭＳ 明朝"/>
          <w:sz w:val="24"/>
          <w:szCs w:val="24"/>
        </w:rPr>
      </w:pPr>
    </w:p>
    <w:p w14:paraId="738FADCC" w14:textId="77777777" w:rsidR="00F303F0" w:rsidRPr="00F303F0" w:rsidRDefault="00F303F0" w:rsidP="00BF33C6">
      <w:pPr>
        <w:rPr>
          <w:rFonts w:ascii="ＭＳ 明朝" w:hAnsi="ＭＳ 明朝" w:hint="eastAsia"/>
          <w:sz w:val="24"/>
          <w:szCs w:val="24"/>
        </w:rPr>
      </w:pPr>
    </w:p>
    <w:p w14:paraId="75D301FD" w14:textId="77777777" w:rsidR="00F303F0" w:rsidRPr="00F303F0" w:rsidRDefault="00F303F0" w:rsidP="00D2352A">
      <w:pPr>
        <w:ind w:firstLineChars="1700" w:firstLine="4590"/>
        <w:rPr>
          <w:rFonts w:ascii="ＭＳ 明朝" w:hAnsi="ＭＳ 明朝" w:hint="eastAsia"/>
          <w:sz w:val="24"/>
          <w:szCs w:val="24"/>
        </w:rPr>
      </w:pPr>
      <w:r w:rsidRPr="00F303F0">
        <w:rPr>
          <w:rFonts w:ascii="ＭＳ 明朝" w:hAnsi="ＭＳ 明朝" w:hint="eastAsia"/>
          <w:sz w:val="24"/>
          <w:szCs w:val="24"/>
        </w:rPr>
        <w:t>所在地</w:t>
      </w:r>
    </w:p>
    <w:p w14:paraId="3B00422B" w14:textId="77777777" w:rsidR="00F303F0" w:rsidRPr="00F303F0" w:rsidRDefault="00F303F0" w:rsidP="00D2352A">
      <w:pPr>
        <w:ind w:firstLineChars="1700" w:firstLine="4590"/>
        <w:rPr>
          <w:rFonts w:ascii="ＭＳ 明朝" w:hAnsi="ＭＳ 明朝" w:hint="eastAsia"/>
          <w:sz w:val="24"/>
          <w:szCs w:val="24"/>
        </w:rPr>
      </w:pPr>
      <w:r w:rsidRPr="00F303F0">
        <w:rPr>
          <w:rFonts w:ascii="ＭＳ 明朝" w:hAnsi="ＭＳ 明朝" w:hint="eastAsia"/>
          <w:sz w:val="24"/>
          <w:szCs w:val="24"/>
        </w:rPr>
        <w:t>商号または名称</w:t>
      </w:r>
    </w:p>
    <w:p w14:paraId="49257B85" w14:textId="1D88B2FD" w:rsidR="00BF33C6" w:rsidRPr="00F303F0" w:rsidRDefault="00F303F0" w:rsidP="00D2352A">
      <w:pPr>
        <w:ind w:firstLineChars="1700" w:firstLine="4590"/>
        <w:rPr>
          <w:rFonts w:ascii="ＭＳ 明朝" w:hAnsi="ＭＳ 明朝"/>
          <w:sz w:val="24"/>
          <w:szCs w:val="24"/>
        </w:rPr>
      </w:pPr>
      <w:r w:rsidRPr="00F303F0">
        <w:rPr>
          <w:rFonts w:ascii="ＭＳ 明朝" w:hAnsi="ＭＳ 明朝" w:hint="eastAsia"/>
          <w:sz w:val="24"/>
          <w:szCs w:val="24"/>
        </w:rPr>
        <w:t>代表者職氏名</w:t>
      </w:r>
      <w:bookmarkStart w:id="1" w:name="_GoBack"/>
      <w:bookmarkEnd w:id="1"/>
    </w:p>
    <w:p w14:paraId="3E006699" w14:textId="6A0B6BD5" w:rsidR="00BF33C6" w:rsidRDefault="00BF33C6" w:rsidP="00BF33C6">
      <w:pPr>
        <w:rPr>
          <w:rFonts w:ascii="ＭＳ 明朝" w:hAnsi="ＭＳ 明朝"/>
          <w:sz w:val="24"/>
          <w:szCs w:val="24"/>
        </w:rPr>
      </w:pPr>
    </w:p>
    <w:p w14:paraId="5334CCFA" w14:textId="77777777" w:rsidR="00F303F0" w:rsidRPr="00F303F0" w:rsidRDefault="00F303F0" w:rsidP="00BF33C6">
      <w:pPr>
        <w:rPr>
          <w:rFonts w:ascii="ＭＳ 明朝" w:hAnsi="ＭＳ 明朝" w:hint="eastAsia"/>
          <w:sz w:val="24"/>
          <w:szCs w:val="24"/>
        </w:rPr>
      </w:pPr>
    </w:p>
    <w:p w14:paraId="115474A8" w14:textId="146B018A" w:rsidR="00BF33C6" w:rsidRPr="00F303F0" w:rsidRDefault="00BF33C6" w:rsidP="00BF33C6">
      <w:pPr>
        <w:ind w:firstLineChars="100" w:firstLine="270"/>
        <w:rPr>
          <w:rFonts w:ascii="ＭＳ 明朝" w:hAnsi="ＭＳ 明朝"/>
          <w:sz w:val="24"/>
          <w:szCs w:val="24"/>
        </w:rPr>
      </w:pPr>
      <w:r w:rsidRPr="00F303F0">
        <w:rPr>
          <w:rFonts w:ascii="ＭＳ 明朝" w:hAnsi="ＭＳ 明朝" w:hint="eastAsia"/>
          <w:sz w:val="24"/>
          <w:szCs w:val="24"/>
        </w:rPr>
        <w:t>当社は、「さぬき市学校給食共同調理場施設整備及び運営PFI事業」について、貴グループが提案する事業方針に関心があることを表明します。</w:t>
      </w:r>
    </w:p>
    <w:p w14:paraId="27CBE08E" w14:textId="51A38897" w:rsidR="00BF33C6" w:rsidRPr="00F303F0" w:rsidRDefault="00BF33C6" w:rsidP="00BF33C6">
      <w:pPr>
        <w:ind w:firstLineChars="100" w:firstLine="270"/>
        <w:rPr>
          <w:rFonts w:ascii="ＭＳ 明朝" w:hAnsi="ＭＳ 明朝"/>
          <w:sz w:val="24"/>
          <w:szCs w:val="24"/>
        </w:rPr>
      </w:pPr>
      <w:r w:rsidRPr="00F303F0">
        <w:rPr>
          <w:rFonts w:ascii="ＭＳ 明朝" w:hAnsi="ＭＳ 明朝" w:hint="eastAsia"/>
          <w:sz w:val="24"/>
          <w:szCs w:val="24"/>
        </w:rPr>
        <w:t>貴グループが当該事業を落札し、事業者となった場合は、事業が円滑に推進されるよう、【設計業務、</w:t>
      </w:r>
      <w:r w:rsidR="005C1140" w:rsidRPr="00F303F0">
        <w:rPr>
          <w:rFonts w:ascii="ＭＳ 明朝" w:hAnsi="ＭＳ 明朝" w:hint="eastAsia"/>
          <w:sz w:val="24"/>
          <w:szCs w:val="24"/>
        </w:rPr>
        <w:t>建設</w:t>
      </w:r>
      <w:r w:rsidRPr="00F303F0">
        <w:rPr>
          <w:rFonts w:ascii="ＭＳ 明朝" w:hAnsi="ＭＳ 明朝" w:hint="eastAsia"/>
          <w:sz w:val="24"/>
          <w:szCs w:val="24"/>
        </w:rPr>
        <w:t>業務、工事監理業務、維持管理業務、運営業務、その他の業務（その他の場合は具体的な業務の内容）のいずれか】業務の実施にあたり協力いたします。</w:t>
      </w:r>
    </w:p>
    <w:p w14:paraId="260177FD" w14:textId="51784311" w:rsidR="00BF33C6" w:rsidRPr="00F303F0" w:rsidRDefault="00BF33C6" w:rsidP="00BF33C6">
      <w:pPr>
        <w:ind w:firstLineChars="100" w:firstLine="270"/>
        <w:rPr>
          <w:rFonts w:ascii="ＭＳ 明朝" w:hAnsi="ＭＳ 明朝"/>
          <w:sz w:val="24"/>
          <w:szCs w:val="24"/>
        </w:rPr>
      </w:pPr>
      <w:r w:rsidRPr="00F303F0">
        <w:rPr>
          <w:rFonts w:ascii="ＭＳ 明朝" w:hAnsi="ＭＳ 明朝" w:hint="eastAsia"/>
          <w:sz w:val="24"/>
          <w:szCs w:val="24"/>
        </w:rPr>
        <w:t>なお、本表明は、さぬき市学校給食共同調理場施設整備及び運営PFI事業事前エントリー制度の実施要領に基づき提出するものであることを申し添えます。</w:t>
      </w:r>
    </w:p>
    <w:p w14:paraId="0DB1B454" w14:textId="77777777" w:rsidR="00BF33C6" w:rsidRPr="00F303F0" w:rsidRDefault="00BF33C6" w:rsidP="00BF33C6">
      <w:pPr>
        <w:rPr>
          <w:rFonts w:ascii="ＭＳ 明朝" w:hAnsi="ＭＳ 明朝"/>
          <w:sz w:val="24"/>
          <w:szCs w:val="24"/>
        </w:rPr>
      </w:pPr>
    </w:p>
    <w:sectPr w:rsidR="00BF33C6" w:rsidRPr="00F303F0" w:rsidSect="00F303F0">
      <w:headerReference w:type="default" r:id="rId8"/>
      <w:pgSz w:w="11906" w:h="16838" w:code="9"/>
      <w:pgMar w:top="1418" w:right="1418" w:bottom="1418" w:left="1418" w:header="907" w:footer="397" w:gutter="0"/>
      <w:pgNumType w:start="1"/>
      <w:cols w:space="425"/>
      <w:docGrid w:type="linesAndChars" w:linePitch="3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0EE8D" w14:textId="77777777" w:rsidR="0088662B" w:rsidRDefault="0088662B">
      <w:r>
        <w:separator/>
      </w:r>
    </w:p>
  </w:endnote>
  <w:endnote w:type="continuationSeparator" w:id="0">
    <w:p w14:paraId="32B6DEC8" w14:textId="77777777" w:rsidR="0088662B" w:rsidRDefault="0088662B">
      <w:r>
        <w:continuationSeparator/>
      </w:r>
    </w:p>
  </w:endnote>
  <w:endnote w:type="continuationNotice" w:id="1">
    <w:p w14:paraId="4B7DF46C" w14:textId="77777777" w:rsidR="0088662B" w:rsidRDefault="00886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7C0A6" w14:textId="77777777" w:rsidR="0088662B" w:rsidRDefault="0088662B">
      <w:r>
        <w:separator/>
      </w:r>
    </w:p>
  </w:footnote>
  <w:footnote w:type="continuationSeparator" w:id="0">
    <w:p w14:paraId="4FD3911C" w14:textId="77777777" w:rsidR="0088662B" w:rsidRDefault="0088662B">
      <w:r>
        <w:continuationSeparator/>
      </w:r>
    </w:p>
  </w:footnote>
  <w:footnote w:type="continuationNotice" w:id="1">
    <w:p w14:paraId="0692355E" w14:textId="77777777" w:rsidR="0088662B" w:rsidRDefault="008866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A2876" w14:textId="77777777" w:rsidR="00985655" w:rsidRPr="00985655" w:rsidRDefault="00985655" w:rsidP="009856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0BA"/>
    <w:multiLevelType w:val="multilevel"/>
    <w:tmpl w:val="59127556"/>
    <w:lvl w:ilvl="0">
      <w:start w:val="1"/>
      <w:numFmt w:val="decimal"/>
      <w:pStyle w:val="12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DD36C5"/>
    <w:multiLevelType w:val="multilevel"/>
    <w:tmpl w:val="1164B076"/>
    <w:lvl w:ilvl="0">
      <w:start w:val="1"/>
      <w:numFmt w:val="aiueoFullWidth"/>
      <w:lvlText w:val="%1"/>
      <w:lvlJc w:val="left"/>
      <w:pPr>
        <w:ind w:left="840" w:hanging="440"/>
      </w:pPr>
      <w:rPr>
        <w:rFonts w:ascii="ＭＳ 明朝" w:eastAsia="ＭＳ 明朝" w:hAnsi="ＭＳ 明朝" w:hint="eastAsia"/>
        <w:b w:val="0"/>
        <w:i w:val="0"/>
        <w:sz w:val="21"/>
        <w:szCs w:val="21"/>
        <w:lang w:val="en-US"/>
      </w:rPr>
    </w:lvl>
    <w:lvl w:ilvl="1">
      <w:start w:val="1"/>
      <w:numFmt w:val="aiueoFullWidth"/>
      <w:lvlText w:val="(%2)"/>
      <w:lvlJc w:val="left"/>
      <w:pPr>
        <w:ind w:left="1191" w:hanging="567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445" w:hanging="453"/>
      </w:pPr>
      <w:rPr>
        <w:rFonts w:ascii="Times New Roman" w:eastAsia="ＭＳ 明朝" w:hAnsi="Times New Roman" w:hint="default"/>
        <w:strike w:val="0"/>
        <w:color w:val="auto"/>
      </w:rPr>
    </w:lvl>
    <w:lvl w:ilvl="3">
      <w:start w:val="1"/>
      <w:numFmt w:val="lowerLetter"/>
      <w:lvlText w:val="(%4)"/>
      <w:lvlJc w:val="left"/>
      <w:pPr>
        <w:ind w:left="1644" w:hanging="453"/>
      </w:pPr>
      <w:rPr>
        <w:rFonts w:ascii="Times New Roman" w:hAnsi="Times New Roman" w:hint="default"/>
      </w:rPr>
    </w:lvl>
    <w:lvl w:ilvl="4">
      <w:start w:val="1"/>
      <w:numFmt w:val="lowerRoman"/>
      <w:lvlText w:val="%5"/>
      <w:lvlJc w:val="left"/>
      <w:pPr>
        <w:ind w:left="2098" w:hanging="397"/>
      </w:pPr>
      <w:rPr>
        <w:rFonts w:ascii="Times New Roman" w:hAnsi="Times New Roman" w:hint="default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2" w15:restartNumberingAfterBreak="0">
    <w:nsid w:val="2825479B"/>
    <w:multiLevelType w:val="hybridMultilevel"/>
    <w:tmpl w:val="5AB41704"/>
    <w:lvl w:ilvl="0" w:tplc="4D704720">
      <w:start w:val="1"/>
      <w:numFmt w:val="bullet"/>
      <w:pStyle w:val="3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2BA20F17"/>
    <w:multiLevelType w:val="multilevel"/>
    <w:tmpl w:val="59AA4604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0"/>
      <w:suff w:val="space"/>
      <w:lvlText w:val="%1.%2.%3.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4" w15:restartNumberingAfterBreak="0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F90EC9"/>
    <w:multiLevelType w:val="multilevel"/>
    <w:tmpl w:val="1200D6DA"/>
    <w:lvl w:ilvl="0">
      <w:start w:val="1"/>
      <w:numFmt w:val="aiueoFullWidth"/>
      <w:pStyle w:val="10"/>
      <w:lvlText w:val="%1"/>
      <w:lvlJc w:val="left"/>
      <w:pPr>
        <w:ind w:left="839" w:hanging="436"/>
      </w:pPr>
      <w:rPr>
        <w:rFonts w:ascii="Times New Roman" w:eastAsia="ＭＳ 明朝" w:hAnsi="Times New Roman" w:cs="Times New Roman" w:hint="default"/>
        <w:b w:val="0"/>
        <w:i w:val="0"/>
        <w:sz w:val="21"/>
        <w:szCs w:val="21"/>
      </w:rPr>
    </w:lvl>
    <w:lvl w:ilvl="1">
      <w:start w:val="1"/>
      <w:numFmt w:val="aiueoFullWidth"/>
      <w:pStyle w:val="20"/>
      <w:lvlText w:val="（%2）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0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5A"/>
    <w:rsid w:val="00000C8E"/>
    <w:rsid w:val="00000EE5"/>
    <w:rsid w:val="00001C9F"/>
    <w:rsid w:val="000043B2"/>
    <w:rsid w:val="00005F21"/>
    <w:rsid w:val="000068EA"/>
    <w:rsid w:val="0001099C"/>
    <w:rsid w:val="000111A1"/>
    <w:rsid w:val="000117B5"/>
    <w:rsid w:val="000117F0"/>
    <w:rsid w:val="000148B5"/>
    <w:rsid w:val="00016F1B"/>
    <w:rsid w:val="0001794A"/>
    <w:rsid w:val="00021B1E"/>
    <w:rsid w:val="000223FD"/>
    <w:rsid w:val="00022A94"/>
    <w:rsid w:val="00023C85"/>
    <w:rsid w:val="00024176"/>
    <w:rsid w:val="00025670"/>
    <w:rsid w:val="00026779"/>
    <w:rsid w:val="00030CCA"/>
    <w:rsid w:val="00031431"/>
    <w:rsid w:val="0003213F"/>
    <w:rsid w:val="00034401"/>
    <w:rsid w:val="000344E5"/>
    <w:rsid w:val="00034BA4"/>
    <w:rsid w:val="000355BE"/>
    <w:rsid w:val="0003594B"/>
    <w:rsid w:val="000363D8"/>
    <w:rsid w:val="00036D04"/>
    <w:rsid w:val="00037D3F"/>
    <w:rsid w:val="00040140"/>
    <w:rsid w:val="0004297B"/>
    <w:rsid w:val="000479CC"/>
    <w:rsid w:val="00050835"/>
    <w:rsid w:val="00050DB9"/>
    <w:rsid w:val="0005142C"/>
    <w:rsid w:val="000527F0"/>
    <w:rsid w:val="00052AA5"/>
    <w:rsid w:val="00055DB8"/>
    <w:rsid w:val="00056BD8"/>
    <w:rsid w:val="00057587"/>
    <w:rsid w:val="00060D24"/>
    <w:rsid w:val="00061959"/>
    <w:rsid w:val="00061ED2"/>
    <w:rsid w:val="00063A8A"/>
    <w:rsid w:val="00063C25"/>
    <w:rsid w:val="00064CAE"/>
    <w:rsid w:val="00064E2F"/>
    <w:rsid w:val="000673BE"/>
    <w:rsid w:val="000705ED"/>
    <w:rsid w:val="00074710"/>
    <w:rsid w:val="0007485A"/>
    <w:rsid w:val="00076281"/>
    <w:rsid w:val="000776FF"/>
    <w:rsid w:val="00077C23"/>
    <w:rsid w:val="0008252F"/>
    <w:rsid w:val="000831CF"/>
    <w:rsid w:val="0008361E"/>
    <w:rsid w:val="00086985"/>
    <w:rsid w:val="00086D4E"/>
    <w:rsid w:val="000908EC"/>
    <w:rsid w:val="00090ACA"/>
    <w:rsid w:val="00090BE9"/>
    <w:rsid w:val="000913B5"/>
    <w:rsid w:val="000919AB"/>
    <w:rsid w:val="00093C27"/>
    <w:rsid w:val="0009459B"/>
    <w:rsid w:val="00095EE0"/>
    <w:rsid w:val="000961E6"/>
    <w:rsid w:val="00097CA1"/>
    <w:rsid w:val="000A011B"/>
    <w:rsid w:val="000A13A3"/>
    <w:rsid w:val="000A39BB"/>
    <w:rsid w:val="000A5466"/>
    <w:rsid w:val="000A5DEC"/>
    <w:rsid w:val="000A65B0"/>
    <w:rsid w:val="000A70A3"/>
    <w:rsid w:val="000A7A91"/>
    <w:rsid w:val="000B13BF"/>
    <w:rsid w:val="000B187F"/>
    <w:rsid w:val="000B2975"/>
    <w:rsid w:val="000B4B63"/>
    <w:rsid w:val="000B5A4A"/>
    <w:rsid w:val="000B6150"/>
    <w:rsid w:val="000B631A"/>
    <w:rsid w:val="000B6F98"/>
    <w:rsid w:val="000B73D6"/>
    <w:rsid w:val="000B7FBA"/>
    <w:rsid w:val="000C0179"/>
    <w:rsid w:val="000C19F2"/>
    <w:rsid w:val="000C3818"/>
    <w:rsid w:val="000C60B5"/>
    <w:rsid w:val="000D00EC"/>
    <w:rsid w:val="000D0641"/>
    <w:rsid w:val="000D09AC"/>
    <w:rsid w:val="000D0D83"/>
    <w:rsid w:val="000D3CFE"/>
    <w:rsid w:val="000D3FAF"/>
    <w:rsid w:val="000D4453"/>
    <w:rsid w:val="000D4F53"/>
    <w:rsid w:val="000D51CC"/>
    <w:rsid w:val="000D65B2"/>
    <w:rsid w:val="000D7DE3"/>
    <w:rsid w:val="000E065D"/>
    <w:rsid w:val="000E1278"/>
    <w:rsid w:val="000E1544"/>
    <w:rsid w:val="000E1BC9"/>
    <w:rsid w:val="000E4447"/>
    <w:rsid w:val="000E52B7"/>
    <w:rsid w:val="000F0256"/>
    <w:rsid w:val="000F0367"/>
    <w:rsid w:val="000F195E"/>
    <w:rsid w:val="000F34FC"/>
    <w:rsid w:val="000F45F1"/>
    <w:rsid w:val="000F4F0D"/>
    <w:rsid w:val="001000DA"/>
    <w:rsid w:val="001012B5"/>
    <w:rsid w:val="001012D0"/>
    <w:rsid w:val="00101FBC"/>
    <w:rsid w:val="00102B4C"/>
    <w:rsid w:val="00103C4C"/>
    <w:rsid w:val="00105E6A"/>
    <w:rsid w:val="0010694B"/>
    <w:rsid w:val="001077F7"/>
    <w:rsid w:val="001102D4"/>
    <w:rsid w:val="00110565"/>
    <w:rsid w:val="00113875"/>
    <w:rsid w:val="001145F6"/>
    <w:rsid w:val="00115C6A"/>
    <w:rsid w:val="00115D2A"/>
    <w:rsid w:val="00116C75"/>
    <w:rsid w:val="00122044"/>
    <w:rsid w:val="00122DD0"/>
    <w:rsid w:val="001252EC"/>
    <w:rsid w:val="0012618E"/>
    <w:rsid w:val="00126DA2"/>
    <w:rsid w:val="00130049"/>
    <w:rsid w:val="0013080D"/>
    <w:rsid w:val="00130CEB"/>
    <w:rsid w:val="00131EB6"/>
    <w:rsid w:val="0013438C"/>
    <w:rsid w:val="00140F2D"/>
    <w:rsid w:val="00140F93"/>
    <w:rsid w:val="00141401"/>
    <w:rsid w:val="00142B19"/>
    <w:rsid w:val="00144643"/>
    <w:rsid w:val="00144B59"/>
    <w:rsid w:val="00145374"/>
    <w:rsid w:val="001467E0"/>
    <w:rsid w:val="00151400"/>
    <w:rsid w:val="00152BB3"/>
    <w:rsid w:val="00152F60"/>
    <w:rsid w:val="0015472B"/>
    <w:rsid w:val="00156F96"/>
    <w:rsid w:val="00157C37"/>
    <w:rsid w:val="00163AF4"/>
    <w:rsid w:val="0016439A"/>
    <w:rsid w:val="00165FDB"/>
    <w:rsid w:val="0016692A"/>
    <w:rsid w:val="00167B6E"/>
    <w:rsid w:val="00171C97"/>
    <w:rsid w:val="00172221"/>
    <w:rsid w:val="0017431B"/>
    <w:rsid w:val="001763A9"/>
    <w:rsid w:val="00176E4F"/>
    <w:rsid w:val="0017776D"/>
    <w:rsid w:val="001827D5"/>
    <w:rsid w:val="00186093"/>
    <w:rsid w:val="00186626"/>
    <w:rsid w:val="00187C45"/>
    <w:rsid w:val="001936D8"/>
    <w:rsid w:val="00194F3E"/>
    <w:rsid w:val="00196696"/>
    <w:rsid w:val="00197D1F"/>
    <w:rsid w:val="001A010B"/>
    <w:rsid w:val="001A0481"/>
    <w:rsid w:val="001A098F"/>
    <w:rsid w:val="001A0EC2"/>
    <w:rsid w:val="001A27FD"/>
    <w:rsid w:val="001A30C4"/>
    <w:rsid w:val="001A7C89"/>
    <w:rsid w:val="001B1935"/>
    <w:rsid w:val="001B40D1"/>
    <w:rsid w:val="001B6DED"/>
    <w:rsid w:val="001B7F09"/>
    <w:rsid w:val="001C0879"/>
    <w:rsid w:val="001C1724"/>
    <w:rsid w:val="001C23F2"/>
    <w:rsid w:val="001C4333"/>
    <w:rsid w:val="001C6BC8"/>
    <w:rsid w:val="001D0526"/>
    <w:rsid w:val="001D0893"/>
    <w:rsid w:val="001D0C35"/>
    <w:rsid w:val="001D3513"/>
    <w:rsid w:val="001D3FD1"/>
    <w:rsid w:val="001D4CA2"/>
    <w:rsid w:val="001E0B1F"/>
    <w:rsid w:val="001E10D7"/>
    <w:rsid w:val="001E3FB9"/>
    <w:rsid w:val="001E4551"/>
    <w:rsid w:val="001E506B"/>
    <w:rsid w:val="001E54D8"/>
    <w:rsid w:val="001E70FA"/>
    <w:rsid w:val="001E7CF8"/>
    <w:rsid w:val="001F0471"/>
    <w:rsid w:val="001F0FE4"/>
    <w:rsid w:val="001F2832"/>
    <w:rsid w:val="001F2BF7"/>
    <w:rsid w:val="001F317F"/>
    <w:rsid w:val="001F594C"/>
    <w:rsid w:val="001F5E44"/>
    <w:rsid w:val="0020182D"/>
    <w:rsid w:val="00204575"/>
    <w:rsid w:val="00204774"/>
    <w:rsid w:val="00204AE6"/>
    <w:rsid w:val="002061BE"/>
    <w:rsid w:val="00207686"/>
    <w:rsid w:val="00211135"/>
    <w:rsid w:val="00211772"/>
    <w:rsid w:val="00213227"/>
    <w:rsid w:val="002154A8"/>
    <w:rsid w:val="002163DA"/>
    <w:rsid w:val="00220CA2"/>
    <w:rsid w:val="00220EB6"/>
    <w:rsid w:val="00221B8F"/>
    <w:rsid w:val="00221CB2"/>
    <w:rsid w:val="0022356E"/>
    <w:rsid w:val="00224361"/>
    <w:rsid w:val="00224F08"/>
    <w:rsid w:val="00224FB8"/>
    <w:rsid w:val="0022638F"/>
    <w:rsid w:val="002263DD"/>
    <w:rsid w:val="00230E02"/>
    <w:rsid w:val="00232B09"/>
    <w:rsid w:val="00233CD8"/>
    <w:rsid w:val="00233EDE"/>
    <w:rsid w:val="0023484F"/>
    <w:rsid w:val="00236882"/>
    <w:rsid w:val="0023697E"/>
    <w:rsid w:val="00237A06"/>
    <w:rsid w:val="002404E5"/>
    <w:rsid w:val="00241CE8"/>
    <w:rsid w:val="002433FA"/>
    <w:rsid w:val="00243841"/>
    <w:rsid w:val="00244F94"/>
    <w:rsid w:val="00246171"/>
    <w:rsid w:val="00246411"/>
    <w:rsid w:val="00247501"/>
    <w:rsid w:val="00250BD6"/>
    <w:rsid w:val="00251AEC"/>
    <w:rsid w:val="00252137"/>
    <w:rsid w:val="00252AAF"/>
    <w:rsid w:val="00252E06"/>
    <w:rsid w:val="002530E5"/>
    <w:rsid w:val="00253C76"/>
    <w:rsid w:val="00254969"/>
    <w:rsid w:val="00254C65"/>
    <w:rsid w:val="00255614"/>
    <w:rsid w:val="00255E40"/>
    <w:rsid w:val="002576A2"/>
    <w:rsid w:val="0026362F"/>
    <w:rsid w:val="002647A9"/>
    <w:rsid w:val="00265933"/>
    <w:rsid w:val="0026753E"/>
    <w:rsid w:val="00267733"/>
    <w:rsid w:val="00270489"/>
    <w:rsid w:val="00270AC4"/>
    <w:rsid w:val="0027166F"/>
    <w:rsid w:val="00277D5B"/>
    <w:rsid w:val="002828DE"/>
    <w:rsid w:val="00282C0B"/>
    <w:rsid w:val="0028367B"/>
    <w:rsid w:val="00285B02"/>
    <w:rsid w:val="002873A3"/>
    <w:rsid w:val="00293A89"/>
    <w:rsid w:val="00295980"/>
    <w:rsid w:val="002A2FF7"/>
    <w:rsid w:val="002A313E"/>
    <w:rsid w:val="002A4C72"/>
    <w:rsid w:val="002A533B"/>
    <w:rsid w:val="002A60EC"/>
    <w:rsid w:val="002A6D2F"/>
    <w:rsid w:val="002A706E"/>
    <w:rsid w:val="002A7DD6"/>
    <w:rsid w:val="002B5816"/>
    <w:rsid w:val="002C13CA"/>
    <w:rsid w:val="002C1A6A"/>
    <w:rsid w:val="002C441C"/>
    <w:rsid w:val="002C624B"/>
    <w:rsid w:val="002C7391"/>
    <w:rsid w:val="002D0197"/>
    <w:rsid w:val="002D0D19"/>
    <w:rsid w:val="002D0F90"/>
    <w:rsid w:val="002D185B"/>
    <w:rsid w:val="002D2F1D"/>
    <w:rsid w:val="002D3144"/>
    <w:rsid w:val="002D38BD"/>
    <w:rsid w:val="002D49C8"/>
    <w:rsid w:val="002D5597"/>
    <w:rsid w:val="002D59BE"/>
    <w:rsid w:val="002D6A52"/>
    <w:rsid w:val="002D78D8"/>
    <w:rsid w:val="002E03E9"/>
    <w:rsid w:val="002E0504"/>
    <w:rsid w:val="002E0C17"/>
    <w:rsid w:val="002E3317"/>
    <w:rsid w:val="002E4481"/>
    <w:rsid w:val="002E4578"/>
    <w:rsid w:val="002E49E0"/>
    <w:rsid w:val="002E4CD0"/>
    <w:rsid w:val="002E6047"/>
    <w:rsid w:val="002E7556"/>
    <w:rsid w:val="002E75A6"/>
    <w:rsid w:val="002F03FB"/>
    <w:rsid w:val="002F1477"/>
    <w:rsid w:val="002F157E"/>
    <w:rsid w:val="002F279D"/>
    <w:rsid w:val="002F2AB4"/>
    <w:rsid w:val="002F3560"/>
    <w:rsid w:val="002F3C7F"/>
    <w:rsid w:val="002F7D2F"/>
    <w:rsid w:val="0030001E"/>
    <w:rsid w:val="00300E4B"/>
    <w:rsid w:val="00301019"/>
    <w:rsid w:val="00301901"/>
    <w:rsid w:val="003022C3"/>
    <w:rsid w:val="00305BDD"/>
    <w:rsid w:val="00306D0F"/>
    <w:rsid w:val="0031144C"/>
    <w:rsid w:val="003115FE"/>
    <w:rsid w:val="00312D6B"/>
    <w:rsid w:val="00313C68"/>
    <w:rsid w:val="00314159"/>
    <w:rsid w:val="00320E7B"/>
    <w:rsid w:val="00321206"/>
    <w:rsid w:val="00323978"/>
    <w:rsid w:val="00323D8C"/>
    <w:rsid w:val="00323F1D"/>
    <w:rsid w:val="0032465E"/>
    <w:rsid w:val="00327D12"/>
    <w:rsid w:val="003307B6"/>
    <w:rsid w:val="00331020"/>
    <w:rsid w:val="003315F0"/>
    <w:rsid w:val="00332082"/>
    <w:rsid w:val="00333205"/>
    <w:rsid w:val="00334EBE"/>
    <w:rsid w:val="00335CDF"/>
    <w:rsid w:val="00335E16"/>
    <w:rsid w:val="00337EBD"/>
    <w:rsid w:val="00341B06"/>
    <w:rsid w:val="00346020"/>
    <w:rsid w:val="003463E9"/>
    <w:rsid w:val="0035119D"/>
    <w:rsid w:val="00352C6B"/>
    <w:rsid w:val="00353197"/>
    <w:rsid w:val="00355B30"/>
    <w:rsid w:val="0035699F"/>
    <w:rsid w:val="00357C71"/>
    <w:rsid w:val="00363CCC"/>
    <w:rsid w:val="00366C70"/>
    <w:rsid w:val="003679A8"/>
    <w:rsid w:val="00367C4A"/>
    <w:rsid w:val="00367CB4"/>
    <w:rsid w:val="003705A2"/>
    <w:rsid w:val="00374A2A"/>
    <w:rsid w:val="0037600C"/>
    <w:rsid w:val="00376704"/>
    <w:rsid w:val="00377A91"/>
    <w:rsid w:val="00381B28"/>
    <w:rsid w:val="00382853"/>
    <w:rsid w:val="00383184"/>
    <w:rsid w:val="003846D9"/>
    <w:rsid w:val="00384AD2"/>
    <w:rsid w:val="0038669F"/>
    <w:rsid w:val="0038699F"/>
    <w:rsid w:val="003927ED"/>
    <w:rsid w:val="00393E66"/>
    <w:rsid w:val="0039481D"/>
    <w:rsid w:val="00395A68"/>
    <w:rsid w:val="00395B88"/>
    <w:rsid w:val="003971EA"/>
    <w:rsid w:val="003A1753"/>
    <w:rsid w:val="003A43B7"/>
    <w:rsid w:val="003A4593"/>
    <w:rsid w:val="003A4F50"/>
    <w:rsid w:val="003A6A00"/>
    <w:rsid w:val="003A6C43"/>
    <w:rsid w:val="003A6D62"/>
    <w:rsid w:val="003A7DDB"/>
    <w:rsid w:val="003B002A"/>
    <w:rsid w:val="003B04F3"/>
    <w:rsid w:val="003B197E"/>
    <w:rsid w:val="003B233E"/>
    <w:rsid w:val="003B24D7"/>
    <w:rsid w:val="003B2C4A"/>
    <w:rsid w:val="003B3710"/>
    <w:rsid w:val="003B3E23"/>
    <w:rsid w:val="003B4D97"/>
    <w:rsid w:val="003B5015"/>
    <w:rsid w:val="003B68B8"/>
    <w:rsid w:val="003B718E"/>
    <w:rsid w:val="003B7A40"/>
    <w:rsid w:val="003B7BBE"/>
    <w:rsid w:val="003C1FE7"/>
    <w:rsid w:val="003C21D6"/>
    <w:rsid w:val="003C23BF"/>
    <w:rsid w:val="003C2617"/>
    <w:rsid w:val="003C3FD1"/>
    <w:rsid w:val="003C4088"/>
    <w:rsid w:val="003C74F5"/>
    <w:rsid w:val="003C7F6B"/>
    <w:rsid w:val="003D1928"/>
    <w:rsid w:val="003D2B9F"/>
    <w:rsid w:val="003D3FFA"/>
    <w:rsid w:val="003D5C9D"/>
    <w:rsid w:val="003D5CA9"/>
    <w:rsid w:val="003D7302"/>
    <w:rsid w:val="003E02D8"/>
    <w:rsid w:val="003E0729"/>
    <w:rsid w:val="003E126B"/>
    <w:rsid w:val="003E2136"/>
    <w:rsid w:val="003E488D"/>
    <w:rsid w:val="003E4BA5"/>
    <w:rsid w:val="003E4D6C"/>
    <w:rsid w:val="003E6DBB"/>
    <w:rsid w:val="003E77C7"/>
    <w:rsid w:val="003F039E"/>
    <w:rsid w:val="003F3004"/>
    <w:rsid w:val="003F41CE"/>
    <w:rsid w:val="003F4447"/>
    <w:rsid w:val="003F5778"/>
    <w:rsid w:val="003F5F2C"/>
    <w:rsid w:val="003F6257"/>
    <w:rsid w:val="003F7000"/>
    <w:rsid w:val="0040324B"/>
    <w:rsid w:val="004036EB"/>
    <w:rsid w:val="00403AEB"/>
    <w:rsid w:val="0040453A"/>
    <w:rsid w:val="00405D04"/>
    <w:rsid w:val="004106C7"/>
    <w:rsid w:val="00410C93"/>
    <w:rsid w:val="0041200C"/>
    <w:rsid w:val="004121C3"/>
    <w:rsid w:val="00413A67"/>
    <w:rsid w:val="004149D6"/>
    <w:rsid w:val="00414A7D"/>
    <w:rsid w:val="004171D1"/>
    <w:rsid w:val="004217CE"/>
    <w:rsid w:val="00422AC1"/>
    <w:rsid w:val="0042377B"/>
    <w:rsid w:val="00424534"/>
    <w:rsid w:val="00424CAB"/>
    <w:rsid w:val="004304C4"/>
    <w:rsid w:val="0043067E"/>
    <w:rsid w:val="0043175A"/>
    <w:rsid w:val="00431C1E"/>
    <w:rsid w:val="00431C28"/>
    <w:rsid w:val="004323D9"/>
    <w:rsid w:val="004338C9"/>
    <w:rsid w:val="00434486"/>
    <w:rsid w:val="004356E5"/>
    <w:rsid w:val="00437FF6"/>
    <w:rsid w:val="0044141F"/>
    <w:rsid w:val="0044238A"/>
    <w:rsid w:val="00443899"/>
    <w:rsid w:val="0044463E"/>
    <w:rsid w:val="00444883"/>
    <w:rsid w:val="00445995"/>
    <w:rsid w:val="00453699"/>
    <w:rsid w:val="00455F26"/>
    <w:rsid w:val="00455FCA"/>
    <w:rsid w:val="00457C34"/>
    <w:rsid w:val="004602ED"/>
    <w:rsid w:val="00461589"/>
    <w:rsid w:val="00461FFF"/>
    <w:rsid w:val="00465D91"/>
    <w:rsid w:val="004660C7"/>
    <w:rsid w:val="00466D7B"/>
    <w:rsid w:val="00467C44"/>
    <w:rsid w:val="00474051"/>
    <w:rsid w:val="00474C9B"/>
    <w:rsid w:val="00474EB8"/>
    <w:rsid w:val="00475083"/>
    <w:rsid w:val="0047595A"/>
    <w:rsid w:val="00475A89"/>
    <w:rsid w:val="0047646C"/>
    <w:rsid w:val="004821AF"/>
    <w:rsid w:val="00482BFE"/>
    <w:rsid w:val="004830A7"/>
    <w:rsid w:val="0048327E"/>
    <w:rsid w:val="00485BA4"/>
    <w:rsid w:val="00487D98"/>
    <w:rsid w:val="004900D9"/>
    <w:rsid w:val="0049024D"/>
    <w:rsid w:val="00491E7F"/>
    <w:rsid w:val="00493421"/>
    <w:rsid w:val="00493617"/>
    <w:rsid w:val="00494E12"/>
    <w:rsid w:val="004964BB"/>
    <w:rsid w:val="004976C6"/>
    <w:rsid w:val="004A0510"/>
    <w:rsid w:val="004A0841"/>
    <w:rsid w:val="004A0C05"/>
    <w:rsid w:val="004A1B6C"/>
    <w:rsid w:val="004A2897"/>
    <w:rsid w:val="004A3D12"/>
    <w:rsid w:val="004A5296"/>
    <w:rsid w:val="004A6982"/>
    <w:rsid w:val="004A74C4"/>
    <w:rsid w:val="004B1635"/>
    <w:rsid w:val="004B2A9E"/>
    <w:rsid w:val="004B478A"/>
    <w:rsid w:val="004B6960"/>
    <w:rsid w:val="004B7C5A"/>
    <w:rsid w:val="004C098C"/>
    <w:rsid w:val="004C1264"/>
    <w:rsid w:val="004C4311"/>
    <w:rsid w:val="004C4C95"/>
    <w:rsid w:val="004C50AE"/>
    <w:rsid w:val="004C54BE"/>
    <w:rsid w:val="004C705F"/>
    <w:rsid w:val="004C7CF6"/>
    <w:rsid w:val="004D0C9D"/>
    <w:rsid w:val="004D0CAC"/>
    <w:rsid w:val="004D1930"/>
    <w:rsid w:val="004D1D79"/>
    <w:rsid w:val="004D1FCC"/>
    <w:rsid w:val="004D2003"/>
    <w:rsid w:val="004D27D2"/>
    <w:rsid w:val="004D379C"/>
    <w:rsid w:val="004D549C"/>
    <w:rsid w:val="004D69C4"/>
    <w:rsid w:val="004D7534"/>
    <w:rsid w:val="004E22C2"/>
    <w:rsid w:val="004E3BAB"/>
    <w:rsid w:val="004E6EA2"/>
    <w:rsid w:val="004F035A"/>
    <w:rsid w:val="004F1686"/>
    <w:rsid w:val="004F1BDF"/>
    <w:rsid w:val="004F24C7"/>
    <w:rsid w:val="004F2CB0"/>
    <w:rsid w:val="004F4CD5"/>
    <w:rsid w:val="004F56C3"/>
    <w:rsid w:val="004F718D"/>
    <w:rsid w:val="004F76FA"/>
    <w:rsid w:val="005005C6"/>
    <w:rsid w:val="0050168F"/>
    <w:rsid w:val="00502417"/>
    <w:rsid w:val="0050459E"/>
    <w:rsid w:val="005045A2"/>
    <w:rsid w:val="00506BD6"/>
    <w:rsid w:val="00507672"/>
    <w:rsid w:val="005116D9"/>
    <w:rsid w:val="00511E43"/>
    <w:rsid w:val="00513C54"/>
    <w:rsid w:val="00514125"/>
    <w:rsid w:val="00514CA8"/>
    <w:rsid w:val="00514DAC"/>
    <w:rsid w:val="00516549"/>
    <w:rsid w:val="00516B00"/>
    <w:rsid w:val="005175DB"/>
    <w:rsid w:val="00517C49"/>
    <w:rsid w:val="00520134"/>
    <w:rsid w:val="00520856"/>
    <w:rsid w:val="005220B2"/>
    <w:rsid w:val="005221E9"/>
    <w:rsid w:val="00523985"/>
    <w:rsid w:val="00523EBA"/>
    <w:rsid w:val="00525FFA"/>
    <w:rsid w:val="00526E70"/>
    <w:rsid w:val="00527561"/>
    <w:rsid w:val="005308AD"/>
    <w:rsid w:val="005308EF"/>
    <w:rsid w:val="00530B8C"/>
    <w:rsid w:val="00530F5F"/>
    <w:rsid w:val="00532847"/>
    <w:rsid w:val="005330F6"/>
    <w:rsid w:val="00534739"/>
    <w:rsid w:val="0053506A"/>
    <w:rsid w:val="00535A47"/>
    <w:rsid w:val="00536886"/>
    <w:rsid w:val="0054081F"/>
    <w:rsid w:val="00540CB9"/>
    <w:rsid w:val="00540E4D"/>
    <w:rsid w:val="00542A74"/>
    <w:rsid w:val="00543495"/>
    <w:rsid w:val="00543E76"/>
    <w:rsid w:val="00543FD6"/>
    <w:rsid w:val="00544EA2"/>
    <w:rsid w:val="00544F33"/>
    <w:rsid w:val="005508E6"/>
    <w:rsid w:val="00551F14"/>
    <w:rsid w:val="0055312F"/>
    <w:rsid w:val="0055368B"/>
    <w:rsid w:val="005536F9"/>
    <w:rsid w:val="005539F2"/>
    <w:rsid w:val="00555F57"/>
    <w:rsid w:val="00560B53"/>
    <w:rsid w:val="005611F1"/>
    <w:rsid w:val="005618AE"/>
    <w:rsid w:val="0056304F"/>
    <w:rsid w:val="005634F3"/>
    <w:rsid w:val="00563BBD"/>
    <w:rsid w:val="0056438C"/>
    <w:rsid w:val="005653A8"/>
    <w:rsid w:val="005656BD"/>
    <w:rsid w:val="00566B7E"/>
    <w:rsid w:val="00567167"/>
    <w:rsid w:val="00567D05"/>
    <w:rsid w:val="00567D15"/>
    <w:rsid w:val="00571F22"/>
    <w:rsid w:val="005839DF"/>
    <w:rsid w:val="00585186"/>
    <w:rsid w:val="0058685D"/>
    <w:rsid w:val="00587105"/>
    <w:rsid w:val="00591178"/>
    <w:rsid w:val="00591FCC"/>
    <w:rsid w:val="00591FE6"/>
    <w:rsid w:val="0059268A"/>
    <w:rsid w:val="00592B74"/>
    <w:rsid w:val="005947A4"/>
    <w:rsid w:val="005962F6"/>
    <w:rsid w:val="00596B64"/>
    <w:rsid w:val="005A01CB"/>
    <w:rsid w:val="005A01E1"/>
    <w:rsid w:val="005A2E39"/>
    <w:rsid w:val="005A3060"/>
    <w:rsid w:val="005A4137"/>
    <w:rsid w:val="005A43C9"/>
    <w:rsid w:val="005A4C55"/>
    <w:rsid w:val="005A4EFE"/>
    <w:rsid w:val="005A5399"/>
    <w:rsid w:val="005B1222"/>
    <w:rsid w:val="005B166D"/>
    <w:rsid w:val="005B18BB"/>
    <w:rsid w:val="005B1D67"/>
    <w:rsid w:val="005B23B7"/>
    <w:rsid w:val="005B4D7D"/>
    <w:rsid w:val="005B5927"/>
    <w:rsid w:val="005B5E5A"/>
    <w:rsid w:val="005B6BED"/>
    <w:rsid w:val="005B6F2A"/>
    <w:rsid w:val="005B70FB"/>
    <w:rsid w:val="005C1140"/>
    <w:rsid w:val="005C1631"/>
    <w:rsid w:val="005C183E"/>
    <w:rsid w:val="005C1FBB"/>
    <w:rsid w:val="005C2028"/>
    <w:rsid w:val="005C4226"/>
    <w:rsid w:val="005C4C08"/>
    <w:rsid w:val="005C58B9"/>
    <w:rsid w:val="005C67BC"/>
    <w:rsid w:val="005C7943"/>
    <w:rsid w:val="005D1840"/>
    <w:rsid w:val="005D2ABA"/>
    <w:rsid w:val="005D45B3"/>
    <w:rsid w:val="005D6E9B"/>
    <w:rsid w:val="005D6ED1"/>
    <w:rsid w:val="005D7CC1"/>
    <w:rsid w:val="005E2B57"/>
    <w:rsid w:val="005E3098"/>
    <w:rsid w:val="005E3503"/>
    <w:rsid w:val="005E4BB9"/>
    <w:rsid w:val="005E6D05"/>
    <w:rsid w:val="005E7C5D"/>
    <w:rsid w:val="005F10C2"/>
    <w:rsid w:val="005F2176"/>
    <w:rsid w:val="005F2207"/>
    <w:rsid w:val="005F243B"/>
    <w:rsid w:val="005F613D"/>
    <w:rsid w:val="005F679B"/>
    <w:rsid w:val="005F72F2"/>
    <w:rsid w:val="005F79C5"/>
    <w:rsid w:val="0060127C"/>
    <w:rsid w:val="00601FBE"/>
    <w:rsid w:val="00602A57"/>
    <w:rsid w:val="006038E5"/>
    <w:rsid w:val="00604C9B"/>
    <w:rsid w:val="0060563C"/>
    <w:rsid w:val="00605C2E"/>
    <w:rsid w:val="006117D7"/>
    <w:rsid w:val="006143D0"/>
    <w:rsid w:val="00614BFD"/>
    <w:rsid w:val="00614DED"/>
    <w:rsid w:val="00617959"/>
    <w:rsid w:val="006259FF"/>
    <w:rsid w:val="00626F3D"/>
    <w:rsid w:val="00627F4E"/>
    <w:rsid w:val="0063154F"/>
    <w:rsid w:val="00633F05"/>
    <w:rsid w:val="00636B55"/>
    <w:rsid w:val="00641BD0"/>
    <w:rsid w:val="00642120"/>
    <w:rsid w:val="00642FCB"/>
    <w:rsid w:val="00644B13"/>
    <w:rsid w:val="00644FC5"/>
    <w:rsid w:val="00646181"/>
    <w:rsid w:val="006476CD"/>
    <w:rsid w:val="00647F25"/>
    <w:rsid w:val="0065152B"/>
    <w:rsid w:val="00651F3D"/>
    <w:rsid w:val="00652224"/>
    <w:rsid w:val="00654B9B"/>
    <w:rsid w:val="00654CB8"/>
    <w:rsid w:val="00657A7B"/>
    <w:rsid w:val="0066339D"/>
    <w:rsid w:val="0066344A"/>
    <w:rsid w:val="00663F6F"/>
    <w:rsid w:val="00664C68"/>
    <w:rsid w:val="00664DAA"/>
    <w:rsid w:val="00665D2B"/>
    <w:rsid w:val="00666BE9"/>
    <w:rsid w:val="00667CAA"/>
    <w:rsid w:val="00667E80"/>
    <w:rsid w:val="006730E6"/>
    <w:rsid w:val="006736EB"/>
    <w:rsid w:val="0067448B"/>
    <w:rsid w:val="00674831"/>
    <w:rsid w:val="0067499F"/>
    <w:rsid w:val="006805A0"/>
    <w:rsid w:val="00680EFC"/>
    <w:rsid w:val="0068291A"/>
    <w:rsid w:val="006831E9"/>
    <w:rsid w:val="00684B3C"/>
    <w:rsid w:val="00686251"/>
    <w:rsid w:val="00686CEA"/>
    <w:rsid w:val="00686F09"/>
    <w:rsid w:val="00687208"/>
    <w:rsid w:val="00687868"/>
    <w:rsid w:val="00695E81"/>
    <w:rsid w:val="006960AC"/>
    <w:rsid w:val="00697D32"/>
    <w:rsid w:val="006A03B4"/>
    <w:rsid w:val="006A0BD7"/>
    <w:rsid w:val="006A1B33"/>
    <w:rsid w:val="006A5654"/>
    <w:rsid w:val="006A58C6"/>
    <w:rsid w:val="006A5AE4"/>
    <w:rsid w:val="006A6D69"/>
    <w:rsid w:val="006B039A"/>
    <w:rsid w:val="006B123F"/>
    <w:rsid w:val="006B1561"/>
    <w:rsid w:val="006B1D67"/>
    <w:rsid w:val="006B1EAF"/>
    <w:rsid w:val="006B293C"/>
    <w:rsid w:val="006B60D3"/>
    <w:rsid w:val="006B6268"/>
    <w:rsid w:val="006B714B"/>
    <w:rsid w:val="006C03D8"/>
    <w:rsid w:val="006C224E"/>
    <w:rsid w:val="006C2B8F"/>
    <w:rsid w:val="006C7A8A"/>
    <w:rsid w:val="006D2A69"/>
    <w:rsid w:val="006D38A4"/>
    <w:rsid w:val="006D4F8B"/>
    <w:rsid w:val="006D5C50"/>
    <w:rsid w:val="006D697F"/>
    <w:rsid w:val="006D6E0D"/>
    <w:rsid w:val="006E4628"/>
    <w:rsid w:val="006E4C64"/>
    <w:rsid w:val="006E5235"/>
    <w:rsid w:val="006F1513"/>
    <w:rsid w:val="006F51C5"/>
    <w:rsid w:val="006F65BA"/>
    <w:rsid w:val="006F6A61"/>
    <w:rsid w:val="006F6B79"/>
    <w:rsid w:val="00701DAF"/>
    <w:rsid w:val="00702C88"/>
    <w:rsid w:val="007039E3"/>
    <w:rsid w:val="00703D6D"/>
    <w:rsid w:val="00704CC8"/>
    <w:rsid w:val="00704DB8"/>
    <w:rsid w:val="00705157"/>
    <w:rsid w:val="00706BFA"/>
    <w:rsid w:val="00706F66"/>
    <w:rsid w:val="0071012B"/>
    <w:rsid w:val="00712382"/>
    <w:rsid w:val="00713115"/>
    <w:rsid w:val="00713568"/>
    <w:rsid w:val="007163DE"/>
    <w:rsid w:val="007173EB"/>
    <w:rsid w:val="00721E17"/>
    <w:rsid w:val="00722DE5"/>
    <w:rsid w:val="00724062"/>
    <w:rsid w:val="00724897"/>
    <w:rsid w:val="00724943"/>
    <w:rsid w:val="00725A2F"/>
    <w:rsid w:val="00727982"/>
    <w:rsid w:val="00727F28"/>
    <w:rsid w:val="00730563"/>
    <w:rsid w:val="00731D4C"/>
    <w:rsid w:val="00732BBF"/>
    <w:rsid w:val="00734398"/>
    <w:rsid w:val="0073485E"/>
    <w:rsid w:val="00734AEE"/>
    <w:rsid w:val="0073540C"/>
    <w:rsid w:val="00736800"/>
    <w:rsid w:val="00736948"/>
    <w:rsid w:val="007369CE"/>
    <w:rsid w:val="00736B9B"/>
    <w:rsid w:val="00736BF8"/>
    <w:rsid w:val="00737109"/>
    <w:rsid w:val="00740617"/>
    <w:rsid w:val="0074235E"/>
    <w:rsid w:val="007425E3"/>
    <w:rsid w:val="00742B9F"/>
    <w:rsid w:val="00744539"/>
    <w:rsid w:val="00744BEE"/>
    <w:rsid w:val="007519AC"/>
    <w:rsid w:val="00751C9E"/>
    <w:rsid w:val="007529AE"/>
    <w:rsid w:val="007537ED"/>
    <w:rsid w:val="00753BF2"/>
    <w:rsid w:val="00755824"/>
    <w:rsid w:val="00756323"/>
    <w:rsid w:val="00756B7C"/>
    <w:rsid w:val="00760F12"/>
    <w:rsid w:val="007616E4"/>
    <w:rsid w:val="007632F6"/>
    <w:rsid w:val="00763506"/>
    <w:rsid w:val="00770AFE"/>
    <w:rsid w:val="007727F6"/>
    <w:rsid w:val="00773E4B"/>
    <w:rsid w:val="007743CB"/>
    <w:rsid w:val="00775B1D"/>
    <w:rsid w:val="00775F9D"/>
    <w:rsid w:val="00780D17"/>
    <w:rsid w:val="0078113F"/>
    <w:rsid w:val="00782AF3"/>
    <w:rsid w:val="00785162"/>
    <w:rsid w:val="007859FD"/>
    <w:rsid w:val="00786447"/>
    <w:rsid w:val="007877CF"/>
    <w:rsid w:val="00790314"/>
    <w:rsid w:val="007912A5"/>
    <w:rsid w:val="00793902"/>
    <w:rsid w:val="00794821"/>
    <w:rsid w:val="007A1362"/>
    <w:rsid w:val="007A2F3D"/>
    <w:rsid w:val="007A2F85"/>
    <w:rsid w:val="007A3103"/>
    <w:rsid w:val="007A398B"/>
    <w:rsid w:val="007B048E"/>
    <w:rsid w:val="007B16BD"/>
    <w:rsid w:val="007B2AAC"/>
    <w:rsid w:val="007B321A"/>
    <w:rsid w:val="007B3C69"/>
    <w:rsid w:val="007B3D82"/>
    <w:rsid w:val="007B4D48"/>
    <w:rsid w:val="007B51AE"/>
    <w:rsid w:val="007B6820"/>
    <w:rsid w:val="007B6ABE"/>
    <w:rsid w:val="007B6F71"/>
    <w:rsid w:val="007B74E4"/>
    <w:rsid w:val="007C1674"/>
    <w:rsid w:val="007C26F1"/>
    <w:rsid w:val="007C2875"/>
    <w:rsid w:val="007C45B7"/>
    <w:rsid w:val="007C518E"/>
    <w:rsid w:val="007C5F30"/>
    <w:rsid w:val="007C6326"/>
    <w:rsid w:val="007C673C"/>
    <w:rsid w:val="007C7BA5"/>
    <w:rsid w:val="007D0184"/>
    <w:rsid w:val="007D10D8"/>
    <w:rsid w:val="007D1872"/>
    <w:rsid w:val="007D2702"/>
    <w:rsid w:val="007D3745"/>
    <w:rsid w:val="007D3F57"/>
    <w:rsid w:val="007D6BD7"/>
    <w:rsid w:val="007E1079"/>
    <w:rsid w:val="007E3B65"/>
    <w:rsid w:val="007E40D5"/>
    <w:rsid w:val="007E594D"/>
    <w:rsid w:val="007E6158"/>
    <w:rsid w:val="007E6F13"/>
    <w:rsid w:val="007E71B4"/>
    <w:rsid w:val="007E7423"/>
    <w:rsid w:val="007F0957"/>
    <w:rsid w:val="007F1DC6"/>
    <w:rsid w:val="007F2E66"/>
    <w:rsid w:val="007F7128"/>
    <w:rsid w:val="007F7D78"/>
    <w:rsid w:val="00800907"/>
    <w:rsid w:val="008010F7"/>
    <w:rsid w:val="00804B02"/>
    <w:rsid w:val="0080595A"/>
    <w:rsid w:val="00805FF2"/>
    <w:rsid w:val="008077FF"/>
    <w:rsid w:val="008128B1"/>
    <w:rsid w:val="00812C00"/>
    <w:rsid w:val="00814087"/>
    <w:rsid w:val="00814EC6"/>
    <w:rsid w:val="008173F0"/>
    <w:rsid w:val="0082045C"/>
    <w:rsid w:val="00820DA4"/>
    <w:rsid w:val="00822001"/>
    <w:rsid w:val="0082511B"/>
    <w:rsid w:val="008264CF"/>
    <w:rsid w:val="00827D1E"/>
    <w:rsid w:val="00830DEF"/>
    <w:rsid w:val="008321F5"/>
    <w:rsid w:val="008330B8"/>
    <w:rsid w:val="00834F79"/>
    <w:rsid w:val="0083552B"/>
    <w:rsid w:val="00835A6E"/>
    <w:rsid w:val="00836E75"/>
    <w:rsid w:val="00837D7C"/>
    <w:rsid w:val="00842060"/>
    <w:rsid w:val="008425E1"/>
    <w:rsid w:val="00845AB7"/>
    <w:rsid w:val="00845E6D"/>
    <w:rsid w:val="008460B6"/>
    <w:rsid w:val="00850956"/>
    <w:rsid w:val="00850D58"/>
    <w:rsid w:val="008510F2"/>
    <w:rsid w:val="008546F0"/>
    <w:rsid w:val="008549B0"/>
    <w:rsid w:val="00854B35"/>
    <w:rsid w:val="0085658F"/>
    <w:rsid w:val="00856D83"/>
    <w:rsid w:val="00857A77"/>
    <w:rsid w:val="00860980"/>
    <w:rsid w:val="00860DC9"/>
    <w:rsid w:val="00861491"/>
    <w:rsid w:val="00863D1E"/>
    <w:rsid w:val="0086466E"/>
    <w:rsid w:val="00865FE4"/>
    <w:rsid w:val="00866080"/>
    <w:rsid w:val="00866CFB"/>
    <w:rsid w:val="00870945"/>
    <w:rsid w:val="008712B8"/>
    <w:rsid w:val="00874222"/>
    <w:rsid w:val="008746DB"/>
    <w:rsid w:val="00875C1F"/>
    <w:rsid w:val="00877D2E"/>
    <w:rsid w:val="0088053B"/>
    <w:rsid w:val="00885245"/>
    <w:rsid w:val="00885274"/>
    <w:rsid w:val="008853D6"/>
    <w:rsid w:val="008859A4"/>
    <w:rsid w:val="00886243"/>
    <w:rsid w:val="0088662B"/>
    <w:rsid w:val="00887D7D"/>
    <w:rsid w:val="00890809"/>
    <w:rsid w:val="00891573"/>
    <w:rsid w:val="008924F8"/>
    <w:rsid w:val="00894C26"/>
    <w:rsid w:val="00894E4F"/>
    <w:rsid w:val="00897E6D"/>
    <w:rsid w:val="008A250E"/>
    <w:rsid w:val="008A357C"/>
    <w:rsid w:val="008A3D9E"/>
    <w:rsid w:val="008A4764"/>
    <w:rsid w:val="008A5BEB"/>
    <w:rsid w:val="008A6B7B"/>
    <w:rsid w:val="008B1682"/>
    <w:rsid w:val="008B17CB"/>
    <w:rsid w:val="008B32FD"/>
    <w:rsid w:val="008B3F73"/>
    <w:rsid w:val="008B4D29"/>
    <w:rsid w:val="008C3493"/>
    <w:rsid w:val="008C34B8"/>
    <w:rsid w:val="008C6424"/>
    <w:rsid w:val="008C7330"/>
    <w:rsid w:val="008D12FF"/>
    <w:rsid w:val="008D13CD"/>
    <w:rsid w:val="008D167C"/>
    <w:rsid w:val="008D1DB6"/>
    <w:rsid w:val="008D1E03"/>
    <w:rsid w:val="008D311A"/>
    <w:rsid w:val="008D3C0A"/>
    <w:rsid w:val="008D7BF3"/>
    <w:rsid w:val="008E06BC"/>
    <w:rsid w:val="008E1842"/>
    <w:rsid w:val="008E4DFC"/>
    <w:rsid w:val="008E57FA"/>
    <w:rsid w:val="008E5E64"/>
    <w:rsid w:val="008E6E16"/>
    <w:rsid w:val="008E7511"/>
    <w:rsid w:val="008F038A"/>
    <w:rsid w:val="008F0494"/>
    <w:rsid w:val="008F0A84"/>
    <w:rsid w:val="008F43A7"/>
    <w:rsid w:val="008F5481"/>
    <w:rsid w:val="008F5689"/>
    <w:rsid w:val="008F5A2E"/>
    <w:rsid w:val="008F63B3"/>
    <w:rsid w:val="008F6FBE"/>
    <w:rsid w:val="008F723D"/>
    <w:rsid w:val="008F74EB"/>
    <w:rsid w:val="009012A0"/>
    <w:rsid w:val="009013A7"/>
    <w:rsid w:val="009038EA"/>
    <w:rsid w:val="00907051"/>
    <w:rsid w:val="00910224"/>
    <w:rsid w:val="009107C8"/>
    <w:rsid w:val="00910CCE"/>
    <w:rsid w:val="00911B9F"/>
    <w:rsid w:val="00912F77"/>
    <w:rsid w:val="00914C79"/>
    <w:rsid w:val="00915A1B"/>
    <w:rsid w:val="00920BB0"/>
    <w:rsid w:val="00920FB1"/>
    <w:rsid w:val="009211BD"/>
    <w:rsid w:val="00921284"/>
    <w:rsid w:val="00924153"/>
    <w:rsid w:val="00925D72"/>
    <w:rsid w:val="0092623A"/>
    <w:rsid w:val="00931B66"/>
    <w:rsid w:val="00933A24"/>
    <w:rsid w:val="0093486F"/>
    <w:rsid w:val="00935C4D"/>
    <w:rsid w:val="00936A8D"/>
    <w:rsid w:val="00941260"/>
    <w:rsid w:val="0094174C"/>
    <w:rsid w:val="009457CF"/>
    <w:rsid w:val="00945C91"/>
    <w:rsid w:val="009464BE"/>
    <w:rsid w:val="00946C8E"/>
    <w:rsid w:val="009506C7"/>
    <w:rsid w:val="00950795"/>
    <w:rsid w:val="00951AB8"/>
    <w:rsid w:val="00954454"/>
    <w:rsid w:val="00960947"/>
    <w:rsid w:val="00960F74"/>
    <w:rsid w:val="00961BCC"/>
    <w:rsid w:val="00961C0F"/>
    <w:rsid w:val="00961D7D"/>
    <w:rsid w:val="00961D88"/>
    <w:rsid w:val="009624F2"/>
    <w:rsid w:val="00963AEE"/>
    <w:rsid w:val="00965C82"/>
    <w:rsid w:val="00965DCF"/>
    <w:rsid w:val="009677E9"/>
    <w:rsid w:val="009743CE"/>
    <w:rsid w:val="00974910"/>
    <w:rsid w:val="00974A48"/>
    <w:rsid w:val="00976160"/>
    <w:rsid w:val="00976579"/>
    <w:rsid w:val="009801E5"/>
    <w:rsid w:val="00981008"/>
    <w:rsid w:val="0098296F"/>
    <w:rsid w:val="00983022"/>
    <w:rsid w:val="00984EF7"/>
    <w:rsid w:val="00985655"/>
    <w:rsid w:val="00985815"/>
    <w:rsid w:val="00987A0A"/>
    <w:rsid w:val="00990FA4"/>
    <w:rsid w:val="0099111A"/>
    <w:rsid w:val="00992BF3"/>
    <w:rsid w:val="0099601C"/>
    <w:rsid w:val="00996AC0"/>
    <w:rsid w:val="00997841"/>
    <w:rsid w:val="009A1E82"/>
    <w:rsid w:val="009A3691"/>
    <w:rsid w:val="009A5D6A"/>
    <w:rsid w:val="009A62D9"/>
    <w:rsid w:val="009A685F"/>
    <w:rsid w:val="009B379F"/>
    <w:rsid w:val="009C03AB"/>
    <w:rsid w:val="009C1583"/>
    <w:rsid w:val="009C4592"/>
    <w:rsid w:val="009C5801"/>
    <w:rsid w:val="009C5812"/>
    <w:rsid w:val="009C5A61"/>
    <w:rsid w:val="009C5C5D"/>
    <w:rsid w:val="009C69E7"/>
    <w:rsid w:val="009D0912"/>
    <w:rsid w:val="009D3653"/>
    <w:rsid w:val="009D3C13"/>
    <w:rsid w:val="009D4EA5"/>
    <w:rsid w:val="009D6580"/>
    <w:rsid w:val="009D6EC4"/>
    <w:rsid w:val="009D7A46"/>
    <w:rsid w:val="009E0FC0"/>
    <w:rsid w:val="009E2651"/>
    <w:rsid w:val="009E2D1C"/>
    <w:rsid w:val="009E3983"/>
    <w:rsid w:val="009E4FDB"/>
    <w:rsid w:val="009E56DA"/>
    <w:rsid w:val="009E6F25"/>
    <w:rsid w:val="009E70CF"/>
    <w:rsid w:val="009F079A"/>
    <w:rsid w:val="009F0A6B"/>
    <w:rsid w:val="009F0E3D"/>
    <w:rsid w:val="009F28B1"/>
    <w:rsid w:val="009F312B"/>
    <w:rsid w:val="009F352F"/>
    <w:rsid w:val="009F427E"/>
    <w:rsid w:val="009F454F"/>
    <w:rsid w:val="009F4C23"/>
    <w:rsid w:val="009F5DEC"/>
    <w:rsid w:val="00A00774"/>
    <w:rsid w:val="00A01004"/>
    <w:rsid w:val="00A02751"/>
    <w:rsid w:val="00A034D5"/>
    <w:rsid w:val="00A0380F"/>
    <w:rsid w:val="00A0676F"/>
    <w:rsid w:val="00A06ECB"/>
    <w:rsid w:val="00A079E1"/>
    <w:rsid w:val="00A11AB6"/>
    <w:rsid w:val="00A12011"/>
    <w:rsid w:val="00A136E6"/>
    <w:rsid w:val="00A163C3"/>
    <w:rsid w:val="00A1673E"/>
    <w:rsid w:val="00A20460"/>
    <w:rsid w:val="00A21C14"/>
    <w:rsid w:val="00A21D03"/>
    <w:rsid w:val="00A238C9"/>
    <w:rsid w:val="00A2599B"/>
    <w:rsid w:val="00A26198"/>
    <w:rsid w:val="00A26280"/>
    <w:rsid w:val="00A33078"/>
    <w:rsid w:val="00A34C3C"/>
    <w:rsid w:val="00A35C8A"/>
    <w:rsid w:val="00A3698F"/>
    <w:rsid w:val="00A370B1"/>
    <w:rsid w:val="00A407FB"/>
    <w:rsid w:val="00A40CC3"/>
    <w:rsid w:val="00A40F7D"/>
    <w:rsid w:val="00A4181F"/>
    <w:rsid w:val="00A44936"/>
    <w:rsid w:val="00A45F12"/>
    <w:rsid w:val="00A46175"/>
    <w:rsid w:val="00A46EEC"/>
    <w:rsid w:val="00A50676"/>
    <w:rsid w:val="00A50EE1"/>
    <w:rsid w:val="00A516E6"/>
    <w:rsid w:val="00A5199C"/>
    <w:rsid w:val="00A51E89"/>
    <w:rsid w:val="00A53B33"/>
    <w:rsid w:val="00A54B1B"/>
    <w:rsid w:val="00A62945"/>
    <w:rsid w:val="00A646F1"/>
    <w:rsid w:val="00A649C3"/>
    <w:rsid w:val="00A64DAF"/>
    <w:rsid w:val="00A64DF4"/>
    <w:rsid w:val="00A65531"/>
    <w:rsid w:val="00A65D7D"/>
    <w:rsid w:val="00A66C84"/>
    <w:rsid w:val="00A66DFD"/>
    <w:rsid w:val="00A66ECA"/>
    <w:rsid w:val="00A7081D"/>
    <w:rsid w:val="00A72122"/>
    <w:rsid w:val="00A74A2B"/>
    <w:rsid w:val="00A818CA"/>
    <w:rsid w:val="00A83E6D"/>
    <w:rsid w:val="00A84C0E"/>
    <w:rsid w:val="00A8529C"/>
    <w:rsid w:val="00A85E8D"/>
    <w:rsid w:val="00A90CA9"/>
    <w:rsid w:val="00A92854"/>
    <w:rsid w:val="00A940E9"/>
    <w:rsid w:val="00A978E3"/>
    <w:rsid w:val="00AA221C"/>
    <w:rsid w:val="00AA28BF"/>
    <w:rsid w:val="00AA2F44"/>
    <w:rsid w:val="00AA558B"/>
    <w:rsid w:val="00AA71CA"/>
    <w:rsid w:val="00AB0832"/>
    <w:rsid w:val="00AB19CB"/>
    <w:rsid w:val="00AB29EC"/>
    <w:rsid w:val="00AB3530"/>
    <w:rsid w:val="00AB4E1D"/>
    <w:rsid w:val="00AB6413"/>
    <w:rsid w:val="00AB6BED"/>
    <w:rsid w:val="00AC2090"/>
    <w:rsid w:val="00AC4B77"/>
    <w:rsid w:val="00AC6C2D"/>
    <w:rsid w:val="00AC7C85"/>
    <w:rsid w:val="00AD0DDE"/>
    <w:rsid w:val="00AD24A8"/>
    <w:rsid w:val="00AD2AD9"/>
    <w:rsid w:val="00AD2EAE"/>
    <w:rsid w:val="00AD3D2B"/>
    <w:rsid w:val="00AD47EA"/>
    <w:rsid w:val="00AD57DE"/>
    <w:rsid w:val="00AD58BB"/>
    <w:rsid w:val="00AD5B8D"/>
    <w:rsid w:val="00AD61BE"/>
    <w:rsid w:val="00AE0BA5"/>
    <w:rsid w:val="00AE2D2E"/>
    <w:rsid w:val="00AE3113"/>
    <w:rsid w:val="00AE3C8A"/>
    <w:rsid w:val="00AE3E46"/>
    <w:rsid w:val="00AE4F21"/>
    <w:rsid w:val="00AE534D"/>
    <w:rsid w:val="00AE6139"/>
    <w:rsid w:val="00AE7D04"/>
    <w:rsid w:val="00AF1720"/>
    <w:rsid w:val="00AF2323"/>
    <w:rsid w:val="00AF6BC6"/>
    <w:rsid w:val="00AF76DE"/>
    <w:rsid w:val="00B01E9D"/>
    <w:rsid w:val="00B01F1B"/>
    <w:rsid w:val="00B02333"/>
    <w:rsid w:val="00B04E6D"/>
    <w:rsid w:val="00B05159"/>
    <w:rsid w:val="00B10305"/>
    <w:rsid w:val="00B10338"/>
    <w:rsid w:val="00B112D0"/>
    <w:rsid w:val="00B1304E"/>
    <w:rsid w:val="00B1331B"/>
    <w:rsid w:val="00B14F6F"/>
    <w:rsid w:val="00B1523C"/>
    <w:rsid w:val="00B17180"/>
    <w:rsid w:val="00B2124E"/>
    <w:rsid w:val="00B21741"/>
    <w:rsid w:val="00B24242"/>
    <w:rsid w:val="00B24493"/>
    <w:rsid w:val="00B2735D"/>
    <w:rsid w:val="00B30577"/>
    <w:rsid w:val="00B30CB0"/>
    <w:rsid w:val="00B311E9"/>
    <w:rsid w:val="00B31278"/>
    <w:rsid w:val="00B315AF"/>
    <w:rsid w:val="00B317C6"/>
    <w:rsid w:val="00B31B52"/>
    <w:rsid w:val="00B33817"/>
    <w:rsid w:val="00B3437C"/>
    <w:rsid w:val="00B34912"/>
    <w:rsid w:val="00B36AFB"/>
    <w:rsid w:val="00B372AB"/>
    <w:rsid w:val="00B37D15"/>
    <w:rsid w:val="00B41299"/>
    <w:rsid w:val="00B41342"/>
    <w:rsid w:val="00B41830"/>
    <w:rsid w:val="00B41B70"/>
    <w:rsid w:val="00B4349B"/>
    <w:rsid w:val="00B45B8F"/>
    <w:rsid w:val="00B46603"/>
    <w:rsid w:val="00B46A6D"/>
    <w:rsid w:val="00B47310"/>
    <w:rsid w:val="00B52039"/>
    <w:rsid w:val="00B53AA5"/>
    <w:rsid w:val="00B54C5A"/>
    <w:rsid w:val="00B5568B"/>
    <w:rsid w:val="00B55B18"/>
    <w:rsid w:val="00B56462"/>
    <w:rsid w:val="00B56E05"/>
    <w:rsid w:val="00B608F6"/>
    <w:rsid w:val="00B62B06"/>
    <w:rsid w:val="00B64041"/>
    <w:rsid w:val="00B64F23"/>
    <w:rsid w:val="00B75239"/>
    <w:rsid w:val="00B7575D"/>
    <w:rsid w:val="00B76AF5"/>
    <w:rsid w:val="00B76D3D"/>
    <w:rsid w:val="00B82464"/>
    <w:rsid w:val="00B85A52"/>
    <w:rsid w:val="00B86ADE"/>
    <w:rsid w:val="00B86B81"/>
    <w:rsid w:val="00B87E69"/>
    <w:rsid w:val="00B903B3"/>
    <w:rsid w:val="00B92792"/>
    <w:rsid w:val="00B929E4"/>
    <w:rsid w:val="00B93612"/>
    <w:rsid w:val="00B936FE"/>
    <w:rsid w:val="00B956E4"/>
    <w:rsid w:val="00B9789E"/>
    <w:rsid w:val="00BA0303"/>
    <w:rsid w:val="00BA03D7"/>
    <w:rsid w:val="00BA0AE8"/>
    <w:rsid w:val="00BA0F2A"/>
    <w:rsid w:val="00BA146A"/>
    <w:rsid w:val="00BA3669"/>
    <w:rsid w:val="00BA3A4E"/>
    <w:rsid w:val="00BA7668"/>
    <w:rsid w:val="00BA7739"/>
    <w:rsid w:val="00BB08E6"/>
    <w:rsid w:val="00BB3B36"/>
    <w:rsid w:val="00BB462A"/>
    <w:rsid w:val="00BB502A"/>
    <w:rsid w:val="00BB57BC"/>
    <w:rsid w:val="00BB7BAD"/>
    <w:rsid w:val="00BC1071"/>
    <w:rsid w:val="00BC1D7E"/>
    <w:rsid w:val="00BC321F"/>
    <w:rsid w:val="00BC33DB"/>
    <w:rsid w:val="00BC5493"/>
    <w:rsid w:val="00BC6411"/>
    <w:rsid w:val="00BC6553"/>
    <w:rsid w:val="00BC7EC7"/>
    <w:rsid w:val="00BD0D1A"/>
    <w:rsid w:val="00BD143A"/>
    <w:rsid w:val="00BD306E"/>
    <w:rsid w:val="00BD3A45"/>
    <w:rsid w:val="00BD420E"/>
    <w:rsid w:val="00BD61CE"/>
    <w:rsid w:val="00BD6CD8"/>
    <w:rsid w:val="00BD73D7"/>
    <w:rsid w:val="00BE0168"/>
    <w:rsid w:val="00BE0677"/>
    <w:rsid w:val="00BE160A"/>
    <w:rsid w:val="00BE1A46"/>
    <w:rsid w:val="00BE1BF3"/>
    <w:rsid w:val="00BE3D2E"/>
    <w:rsid w:val="00BE4B19"/>
    <w:rsid w:val="00BE5E81"/>
    <w:rsid w:val="00BE79F7"/>
    <w:rsid w:val="00BF1FD0"/>
    <w:rsid w:val="00BF222F"/>
    <w:rsid w:val="00BF223F"/>
    <w:rsid w:val="00BF33C6"/>
    <w:rsid w:val="00BF396C"/>
    <w:rsid w:val="00BF5173"/>
    <w:rsid w:val="00BF556E"/>
    <w:rsid w:val="00BF6B84"/>
    <w:rsid w:val="00BF77DA"/>
    <w:rsid w:val="00BF79DE"/>
    <w:rsid w:val="00C029DE"/>
    <w:rsid w:val="00C02BE9"/>
    <w:rsid w:val="00C03DCD"/>
    <w:rsid w:val="00C06670"/>
    <w:rsid w:val="00C07F22"/>
    <w:rsid w:val="00C16358"/>
    <w:rsid w:val="00C16435"/>
    <w:rsid w:val="00C16A3B"/>
    <w:rsid w:val="00C20D5E"/>
    <w:rsid w:val="00C20E5D"/>
    <w:rsid w:val="00C21C16"/>
    <w:rsid w:val="00C23943"/>
    <w:rsid w:val="00C2494C"/>
    <w:rsid w:val="00C24FD5"/>
    <w:rsid w:val="00C252FC"/>
    <w:rsid w:val="00C25921"/>
    <w:rsid w:val="00C25BB2"/>
    <w:rsid w:val="00C27190"/>
    <w:rsid w:val="00C27EB7"/>
    <w:rsid w:val="00C30E13"/>
    <w:rsid w:val="00C30E2A"/>
    <w:rsid w:val="00C31415"/>
    <w:rsid w:val="00C3230A"/>
    <w:rsid w:val="00C32637"/>
    <w:rsid w:val="00C32E57"/>
    <w:rsid w:val="00C349F3"/>
    <w:rsid w:val="00C34C88"/>
    <w:rsid w:val="00C41211"/>
    <w:rsid w:val="00C41403"/>
    <w:rsid w:val="00C41B7E"/>
    <w:rsid w:val="00C41CC1"/>
    <w:rsid w:val="00C42BFE"/>
    <w:rsid w:val="00C4689A"/>
    <w:rsid w:val="00C502B0"/>
    <w:rsid w:val="00C50973"/>
    <w:rsid w:val="00C52E7E"/>
    <w:rsid w:val="00C53BCA"/>
    <w:rsid w:val="00C545A1"/>
    <w:rsid w:val="00C54795"/>
    <w:rsid w:val="00C54942"/>
    <w:rsid w:val="00C57016"/>
    <w:rsid w:val="00C573C3"/>
    <w:rsid w:val="00C6157A"/>
    <w:rsid w:val="00C62387"/>
    <w:rsid w:val="00C6280A"/>
    <w:rsid w:val="00C65632"/>
    <w:rsid w:val="00C66228"/>
    <w:rsid w:val="00C669E6"/>
    <w:rsid w:val="00C70269"/>
    <w:rsid w:val="00C71819"/>
    <w:rsid w:val="00C73D67"/>
    <w:rsid w:val="00C73DC6"/>
    <w:rsid w:val="00C742F0"/>
    <w:rsid w:val="00C7486D"/>
    <w:rsid w:val="00C75401"/>
    <w:rsid w:val="00C759FB"/>
    <w:rsid w:val="00C80340"/>
    <w:rsid w:val="00C80443"/>
    <w:rsid w:val="00C81283"/>
    <w:rsid w:val="00C81959"/>
    <w:rsid w:val="00C81B0F"/>
    <w:rsid w:val="00C81F89"/>
    <w:rsid w:val="00C83EFB"/>
    <w:rsid w:val="00C850ED"/>
    <w:rsid w:val="00C914B9"/>
    <w:rsid w:val="00C91D98"/>
    <w:rsid w:val="00C94D61"/>
    <w:rsid w:val="00C94F0E"/>
    <w:rsid w:val="00C95A8C"/>
    <w:rsid w:val="00C971C6"/>
    <w:rsid w:val="00CA2398"/>
    <w:rsid w:val="00CA366F"/>
    <w:rsid w:val="00CA3A20"/>
    <w:rsid w:val="00CA6C43"/>
    <w:rsid w:val="00CB0792"/>
    <w:rsid w:val="00CB0E48"/>
    <w:rsid w:val="00CB187E"/>
    <w:rsid w:val="00CB5580"/>
    <w:rsid w:val="00CB6EF5"/>
    <w:rsid w:val="00CC00D7"/>
    <w:rsid w:val="00CC1C14"/>
    <w:rsid w:val="00CC32ED"/>
    <w:rsid w:val="00CC4A47"/>
    <w:rsid w:val="00CC5B7F"/>
    <w:rsid w:val="00CC5CE2"/>
    <w:rsid w:val="00CC7841"/>
    <w:rsid w:val="00CD185F"/>
    <w:rsid w:val="00CD2137"/>
    <w:rsid w:val="00CD489C"/>
    <w:rsid w:val="00CD646F"/>
    <w:rsid w:val="00CE048F"/>
    <w:rsid w:val="00CE07F1"/>
    <w:rsid w:val="00CE19E3"/>
    <w:rsid w:val="00CE2103"/>
    <w:rsid w:val="00CE5311"/>
    <w:rsid w:val="00CF0058"/>
    <w:rsid w:val="00CF0EB3"/>
    <w:rsid w:val="00CF1601"/>
    <w:rsid w:val="00CF2440"/>
    <w:rsid w:val="00CF3D70"/>
    <w:rsid w:val="00CF4772"/>
    <w:rsid w:val="00D002C9"/>
    <w:rsid w:val="00D00556"/>
    <w:rsid w:val="00D02595"/>
    <w:rsid w:val="00D0270F"/>
    <w:rsid w:val="00D03010"/>
    <w:rsid w:val="00D03AC0"/>
    <w:rsid w:val="00D078E4"/>
    <w:rsid w:val="00D116B9"/>
    <w:rsid w:val="00D1542B"/>
    <w:rsid w:val="00D15CB6"/>
    <w:rsid w:val="00D17D5D"/>
    <w:rsid w:val="00D21674"/>
    <w:rsid w:val="00D21AE0"/>
    <w:rsid w:val="00D22C42"/>
    <w:rsid w:val="00D2352A"/>
    <w:rsid w:val="00D2492D"/>
    <w:rsid w:val="00D24E52"/>
    <w:rsid w:val="00D26726"/>
    <w:rsid w:val="00D270D2"/>
    <w:rsid w:val="00D31435"/>
    <w:rsid w:val="00D33A84"/>
    <w:rsid w:val="00D35AA9"/>
    <w:rsid w:val="00D36BCE"/>
    <w:rsid w:val="00D36E13"/>
    <w:rsid w:val="00D378AD"/>
    <w:rsid w:val="00D46577"/>
    <w:rsid w:val="00D4707E"/>
    <w:rsid w:val="00D473B3"/>
    <w:rsid w:val="00D47D0B"/>
    <w:rsid w:val="00D5019A"/>
    <w:rsid w:val="00D50A70"/>
    <w:rsid w:val="00D543C4"/>
    <w:rsid w:val="00D55273"/>
    <w:rsid w:val="00D562E5"/>
    <w:rsid w:val="00D564E6"/>
    <w:rsid w:val="00D568CA"/>
    <w:rsid w:val="00D600BF"/>
    <w:rsid w:val="00D60618"/>
    <w:rsid w:val="00D61474"/>
    <w:rsid w:val="00D61815"/>
    <w:rsid w:val="00D618AF"/>
    <w:rsid w:val="00D63331"/>
    <w:rsid w:val="00D672D4"/>
    <w:rsid w:val="00D707DC"/>
    <w:rsid w:val="00D70F27"/>
    <w:rsid w:val="00D712FA"/>
    <w:rsid w:val="00D71CCE"/>
    <w:rsid w:val="00D71EEB"/>
    <w:rsid w:val="00D72F29"/>
    <w:rsid w:val="00D7470F"/>
    <w:rsid w:val="00D74F96"/>
    <w:rsid w:val="00D75C63"/>
    <w:rsid w:val="00D7618B"/>
    <w:rsid w:val="00D777BA"/>
    <w:rsid w:val="00D80CD1"/>
    <w:rsid w:val="00D82048"/>
    <w:rsid w:val="00D8243F"/>
    <w:rsid w:val="00D8402A"/>
    <w:rsid w:val="00D84D69"/>
    <w:rsid w:val="00D87E62"/>
    <w:rsid w:val="00D90504"/>
    <w:rsid w:val="00D90C48"/>
    <w:rsid w:val="00D90E36"/>
    <w:rsid w:val="00D92076"/>
    <w:rsid w:val="00D927A6"/>
    <w:rsid w:val="00D9340B"/>
    <w:rsid w:val="00D934F8"/>
    <w:rsid w:val="00D9680F"/>
    <w:rsid w:val="00D97B75"/>
    <w:rsid w:val="00DA0633"/>
    <w:rsid w:val="00DA290C"/>
    <w:rsid w:val="00DA3E12"/>
    <w:rsid w:val="00DA6EA6"/>
    <w:rsid w:val="00DA7D7D"/>
    <w:rsid w:val="00DB0D91"/>
    <w:rsid w:val="00DB1C9E"/>
    <w:rsid w:val="00DB43F4"/>
    <w:rsid w:val="00DB4FD5"/>
    <w:rsid w:val="00DB6125"/>
    <w:rsid w:val="00DB615A"/>
    <w:rsid w:val="00DB627A"/>
    <w:rsid w:val="00DC156D"/>
    <w:rsid w:val="00DC5838"/>
    <w:rsid w:val="00DC66DE"/>
    <w:rsid w:val="00DC6942"/>
    <w:rsid w:val="00DC7779"/>
    <w:rsid w:val="00DC785A"/>
    <w:rsid w:val="00DC7925"/>
    <w:rsid w:val="00DC7F11"/>
    <w:rsid w:val="00DD0DA8"/>
    <w:rsid w:val="00DD196F"/>
    <w:rsid w:val="00DD2F75"/>
    <w:rsid w:val="00DD34BA"/>
    <w:rsid w:val="00DD4A5F"/>
    <w:rsid w:val="00DD76D5"/>
    <w:rsid w:val="00DE26C9"/>
    <w:rsid w:val="00DE6D77"/>
    <w:rsid w:val="00DE73E8"/>
    <w:rsid w:val="00DF027D"/>
    <w:rsid w:val="00DF199B"/>
    <w:rsid w:val="00DF1B14"/>
    <w:rsid w:val="00DF2877"/>
    <w:rsid w:val="00DF5FEA"/>
    <w:rsid w:val="00DF6271"/>
    <w:rsid w:val="00DF7548"/>
    <w:rsid w:val="00DF7A11"/>
    <w:rsid w:val="00E00941"/>
    <w:rsid w:val="00E01351"/>
    <w:rsid w:val="00E01E0E"/>
    <w:rsid w:val="00E01EBD"/>
    <w:rsid w:val="00E0372C"/>
    <w:rsid w:val="00E05082"/>
    <w:rsid w:val="00E051E4"/>
    <w:rsid w:val="00E053FD"/>
    <w:rsid w:val="00E07EE7"/>
    <w:rsid w:val="00E1028C"/>
    <w:rsid w:val="00E118DB"/>
    <w:rsid w:val="00E11D89"/>
    <w:rsid w:val="00E130C0"/>
    <w:rsid w:val="00E13B26"/>
    <w:rsid w:val="00E140A7"/>
    <w:rsid w:val="00E15620"/>
    <w:rsid w:val="00E2151E"/>
    <w:rsid w:val="00E238CB"/>
    <w:rsid w:val="00E27ACB"/>
    <w:rsid w:val="00E307F9"/>
    <w:rsid w:val="00E3407E"/>
    <w:rsid w:val="00E37640"/>
    <w:rsid w:val="00E40258"/>
    <w:rsid w:val="00E45AA8"/>
    <w:rsid w:val="00E45DF6"/>
    <w:rsid w:val="00E4782B"/>
    <w:rsid w:val="00E52991"/>
    <w:rsid w:val="00E5504C"/>
    <w:rsid w:val="00E56CC8"/>
    <w:rsid w:val="00E60127"/>
    <w:rsid w:val="00E601DA"/>
    <w:rsid w:val="00E6042E"/>
    <w:rsid w:val="00E61303"/>
    <w:rsid w:val="00E614CC"/>
    <w:rsid w:val="00E62C8F"/>
    <w:rsid w:val="00E63AB9"/>
    <w:rsid w:val="00E63FA0"/>
    <w:rsid w:val="00E64E26"/>
    <w:rsid w:val="00E652C0"/>
    <w:rsid w:val="00E661FA"/>
    <w:rsid w:val="00E66702"/>
    <w:rsid w:val="00E675FF"/>
    <w:rsid w:val="00E67BB0"/>
    <w:rsid w:val="00E71E85"/>
    <w:rsid w:val="00E73691"/>
    <w:rsid w:val="00E750C4"/>
    <w:rsid w:val="00E75C36"/>
    <w:rsid w:val="00E75CE7"/>
    <w:rsid w:val="00E767CD"/>
    <w:rsid w:val="00E800CF"/>
    <w:rsid w:val="00E80610"/>
    <w:rsid w:val="00E80A8B"/>
    <w:rsid w:val="00E81E28"/>
    <w:rsid w:val="00E83867"/>
    <w:rsid w:val="00E84546"/>
    <w:rsid w:val="00E85067"/>
    <w:rsid w:val="00E852DA"/>
    <w:rsid w:val="00E8688F"/>
    <w:rsid w:val="00E870A3"/>
    <w:rsid w:val="00E9061E"/>
    <w:rsid w:val="00E91955"/>
    <w:rsid w:val="00E92B15"/>
    <w:rsid w:val="00E92CCC"/>
    <w:rsid w:val="00E938E3"/>
    <w:rsid w:val="00E94AB9"/>
    <w:rsid w:val="00E97251"/>
    <w:rsid w:val="00EA1A6A"/>
    <w:rsid w:val="00EA2CC7"/>
    <w:rsid w:val="00EA7F2F"/>
    <w:rsid w:val="00EB10EF"/>
    <w:rsid w:val="00EB1690"/>
    <w:rsid w:val="00EB1899"/>
    <w:rsid w:val="00EB3FE4"/>
    <w:rsid w:val="00EB4393"/>
    <w:rsid w:val="00EB49AD"/>
    <w:rsid w:val="00EB4BFA"/>
    <w:rsid w:val="00EC130D"/>
    <w:rsid w:val="00EC19C1"/>
    <w:rsid w:val="00EC2A27"/>
    <w:rsid w:val="00EC549D"/>
    <w:rsid w:val="00ED07A2"/>
    <w:rsid w:val="00ED2A67"/>
    <w:rsid w:val="00ED2B88"/>
    <w:rsid w:val="00ED2FD6"/>
    <w:rsid w:val="00ED38BE"/>
    <w:rsid w:val="00ED4150"/>
    <w:rsid w:val="00ED45B4"/>
    <w:rsid w:val="00ED522D"/>
    <w:rsid w:val="00ED5BD8"/>
    <w:rsid w:val="00ED5DA6"/>
    <w:rsid w:val="00ED6DCD"/>
    <w:rsid w:val="00ED7D1A"/>
    <w:rsid w:val="00EE2012"/>
    <w:rsid w:val="00EE226B"/>
    <w:rsid w:val="00EE2372"/>
    <w:rsid w:val="00EE3B8A"/>
    <w:rsid w:val="00EE4138"/>
    <w:rsid w:val="00EE4177"/>
    <w:rsid w:val="00EE4C51"/>
    <w:rsid w:val="00EF0608"/>
    <w:rsid w:val="00EF1752"/>
    <w:rsid w:val="00EF4A39"/>
    <w:rsid w:val="00EF5177"/>
    <w:rsid w:val="00EF5D2E"/>
    <w:rsid w:val="00EF5D7D"/>
    <w:rsid w:val="00EF747B"/>
    <w:rsid w:val="00F0122B"/>
    <w:rsid w:val="00F0155A"/>
    <w:rsid w:val="00F01B8A"/>
    <w:rsid w:val="00F053D3"/>
    <w:rsid w:val="00F05E10"/>
    <w:rsid w:val="00F05FF0"/>
    <w:rsid w:val="00F10D5A"/>
    <w:rsid w:val="00F130B5"/>
    <w:rsid w:val="00F132FB"/>
    <w:rsid w:val="00F13A9C"/>
    <w:rsid w:val="00F13E3A"/>
    <w:rsid w:val="00F147C6"/>
    <w:rsid w:val="00F14A8E"/>
    <w:rsid w:val="00F17825"/>
    <w:rsid w:val="00F21FAB"/>
    <w:rsid w:val="00F22BE0"/>
    <w:rsid w:val="00F2385A"/>
    <w:rsid w:val="00F24E01"/>
    <w:rsid w:val="00F25C83"/>
    <w:rsid w:val="00F260B7"/>
    <w:rsid w:val="00F26F83"/>
    <w:rsid w:val="00F276D1"/>
    <w:rsid w:val="00F303DF"/>
    <w:rsid w:val="00F303F0"/>
    <w:rsid w:val="00F30DF8"/>
    <w:rsid w:val="00F32ED0"/>
    <w:rsid w:val="00F3336A"/>
    <w:rsid w:val="00F342BC"/>
    <w:rsid w:val="00F347E8"/>
    <w:rsid w:val="00F36922"/>
    <w:rsid w:val="00F37393"/>
    <w:rsid w:val="00F37C8C"/>
    <w:rsid w:val="00F45494"/>
    <w:rsid w:val="00F454F5"/>
    <w:rsid w:val="00F50DC1"/>
    <w:rsid w:val="00F51519"/>
    <w:rsid w:val="00F523A6"/>
    <w:rsid w:val="00F52FD6"/>
    <w:rsid w:val="00F53473"/>
    <w:rsid w:val="00F545F7"/>
    <w:rsid w:val="00F56306"/>
    <w:rsid w:val="00F57485"/>
    <w:rsid w:val="00F60D56"/>
    <w:rsid w:val="00F636A1"/>
    <w:rsid w:val="00F63C56"/>
    <w:rsid w:val="00F6425F"/>
    <w:rsid w:val="00F704EB"/>
    <w:rsid w:val="00F73A68"/>
    <w:rsid w:val="00F74338"/>
    <w:rsid w:val="00F7442E"/>
    <w:rsid w:val="00F74F9E"/>
    <w:rsid w:val="00F76F01"/>
    <w:rsid w:val="00F824C4"/>
    <w:rsid w:val="00F836E6"/>
    <w:rsid w:val="00F90D33"/>
    <w:rsid w:val="00F911B2"/>
    <w:rsid w:val="00F91828"/>
    <w:rsid w:val="00F95AB1"/>
    <w:rsid w:val="00F96056"/>
    <w:rsid w:val="00F965E4"/>
    <w:rsid w:val="00FA7E33"/>
    <w:rsid w:val="00FB0FEB"/>
    <w:rsid w:val="00FB3872"/>
    <w:rsid w:val="00FB5926"/>
    <w:rsid w:val="00FB6696"/>
    <w:rsid w:val="00FC0819"/>
    <w:rsid w:val="00FC3621"/>
    <w:rsid w:val="00FC4BE6"/>
    <w:rsid w:val="00FC5F85"/>
    <w:rsid w:val="00FC748E"/>
    <w:rsid w:val="00FC7501"/>
    <w:rsid w:val="00FD026A"/>
    <w:rsid w:val="00FD0302"/>
    <w:rsid w:val="00FD1291"/>
    <w:rsid w:val="00FD3A60"/>
    <w:rsid w:val="00FD486C"/>
    <w:rsid w:val="00FD6D46"/>
    <w:rsid w:val="00FE4136"/>
    <w:rsid w:val="00FE4988"/>
    <w:rsid w:val="00FE5715"/>
    <w:rsid w:val="00FE68BD"/>
    <w:rsid w:val="00FE7FBF"/>
    <w:rsid w:val="00FF28C9"/>
    <w:rsid w:val="00FF4195"/>
    <w:rsid w:val="00FF539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23AC16"/>
  <w15:docId w15:val="{62E9ADD3-C989-4589-9780-39EA7DA5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Normal Indent" w:uiPriority="99" w:qFormat="1"/>
    <w:lsdException w:name="caption" w:qFormat="1"/>
    <w:lsdException w:name="Title" w:qFormat="1"/>
    <w:lsdException w:name="Body Text" w:qFormat="1"/>
    <w:lsdException w:name="Subtitle" w:qFormat="1"/>
    <w:lsdException w:name="Body Text 2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699F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0"/>
    <w:next w:val="a1"/>
    <w:qFormat/>
    <w:rsid w:val="00D707DC"/>
    <w:pPr>
      <w:keepNext/>
      <w:numPr>
        <w:numId w:val="2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1"/>
    <w:link w:val="21"/>
    <w:qFormat/>
    <w:rsid w:val="00D707DC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0">
    <w:name w:val="heading 3"/>
    <w:basedOn w:val="a0"/>
    <w:next w:val="a1"/>
    <w:link w:val="31"/>
    <w:qFormat/>
    <w:rsid w:val="00D707DC"/>
    <w:pPr>
      <w:keepNext/>
      <w:numPr>
        <w:ilvl w:val="2"/>
        <w:numId w:val="2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0"/>
    <w:next w:val="a2"/>
    <w:qFormat/>
    <w:rsid w:val="00D707DC"/>
    <w:pPr>
      <w:keepNext/>
      <w:numPr>
        <w:ilvl w:val="3"/>
        <w:numId w:val="2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aliases w:val="見出し 5 Char,12pt太字,見出し５,見出し5"/>
    <w:basedOn w:val="a0"/>
    <w:next w:val="a2"/>
    <w:qFormat/>
    <w:rsid w:val="00D707DC"/>
    <w:pPr>
      <w:keepNext/>
      <w:numPr>
        <w:ilvl w:val="4"/>
        <w:numId w:val="2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basedOn w:val="a0"/>
    <w:next w:val="a2"/>
    <w:qFormat/>
    <w:rsid w:val="00D707DC"/>
    <w:pPr>
      <w:keepNext/>
      <w:numPr>
        <w:ilvl w:val="5"/>
        <w:numId w:val="2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0"/>
    <w:next w:val="a0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paragraph" w:styleId="8">
    <w:name w:val="heading 8"/>
    <w:basedOn w:val="a0"/>
    <w:next w:val="a0"/>
    <w:link w:val="80"/>
    <w:qFormat/>
    <w:rsid w:val="00D70F27"/>
    <w:pPr>
      <w:keepNext/>
      <w:tabs>
        <w:tab w:val="num" w:pos="2088"/>
      </w:tabs>
      <w:ind w:left="1872" w:hanging="252"/>
      <w:outlineLvl w:val="7"/>
    </w:pPr>
    <w:rPr>
      <w:rFonts w:ascii="Century" w:hAnsi="Century"/>
    </w:rPr>
  </w:style>
  <w:style w:type="paragraph" w:styleId="9">
    <w:name w:val="heading 9"/>
    <w:basedOn w:val="a0"/>
    <w:next w:val="a0"/>
    <w:link w:val="90"/>
    <w:qFormat/>
    <w:rsid w:val="00D70F27"/>
    <w:pPr>
      <w:keepNext/>
      <w:tabs>
        <w:tab w:val="num" w:pos="2304"/>
      </w:tabs>
      <w:ind w:left="2088" w:hanging="360"/>
      <w:outlineLvl w:val="8"/>
    </w:pPr>
    <w:rPr>
      <w:rFonts w:ascii="Century" w:hAnsi="Century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Normal Indent"/>
    <w:aliases w:val="標準インデント Char,標準インデント Char Char,(項以上のレベルで使用),本文中リスト"/>
    <w:basedOn w:val="a0"/>
    <w:link w:val="a6"/>
    <w:uiPriority w:val="99"/>
    <w:qFormat/>
    <w:pPr>
      <w:ind w:leftChars="100" w:left="100" w:firstLineChars="100" w:firstLine="100"/>
    </w:pPr>
  </w:style>
  <w:style w:type="paragraph" w:styleId="11">
    <w:name w:val="toc 1"/>
    <w:basedOn w:val="a0"/>
    <w:next w:val="a0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2">
    <w:name w:val="toc 2"/>
    <w:basedOn w:val="11"/>
    <w:next w:val="a0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2">
    <w:name w:val="toc 3"/>
    <w:basedOn w:val="22"/>
    <w:next w:val="a0"/>
    <w:autoRedefine/>
    <w:uiPriority w:val="39"/>
    <w:rsid w:val="00AF1720"/>
    <w:pPr>
      <w:ind w:left="420"/>
    </w:pPr>
  </w:style>
  <w:style w:type="paragraph" w:styleId="40">
    <w:name w:val="toc 4"/>
    <w:basedOn w:val="a0"/>
    <w:next w:val="a0"/>
    <w:autoRedefine/>
    <w:semiHidden/>
    <w:pPr>
      <w:ind w:left="630"/>
    </w:pPr>
  </w:style>
  <w:style w:type="paragraph" w:styleId="a7">
    <w:name w:val="caption"/>
    <w:basedOn w:val="a0"/>
    <w:next w:val="a0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8">
    <w:name w:val="header"/>
    <w:basedOn w:val="a0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</w:style>
  <w:style w:type="paragraph" w:customStyle="1" w:styleId="a">
    <w:name w:val="黒ポチ箇条書き"/>
    <w:basedOn w:val="a0"/>
    <w:rsid w:val="00BC1071"/>
    <w:pPr>
      <w:numPr>
        <w:numId w:val="1"/>
      </w:numPr>
      <w:tabs>
        <w:tab w:val="clear" w:pos="990"/>
        <w:tab w:val="num" w:pos="840"/>
      </w:tabs>
      <w:ind w:leftChars="300" w:left="400" w:rightChars="50" w:right="50" w:hangingChars="100" w:hanging="100"/>
    </w:pPr>
  </w:style>
  <w:style w:type="paragraph" w:styleId="ac">
    <w:name w:val="Balloon Text"/>
    <w:basedOn w:val="a0"/>
    <w:link w:val="ad"/>
    <w:rsid w:val="0043175A"/>
    <w:rPr>
      <w:rFonts w:ascii="Arial" w:eastAsia="ＭＳ ゴシック" w:hAnsi="Arial"/>
      <w:sz w:val="18"/>
      <w:szCs w:val="18"/>
      <w:lang w:val="x-none" w:eastAsia="x-none"/>
    </w:rPr>
  </w:style>
  <w:style w:type="paragraph" w:styleId="ae">
    <w:name w:val="List Bullet"/>
    <w:basedOn w:val="a0"/>
    <w:autoRedefine/>
    <w:pPr>
      <w:ind w:left="1050" w:hanging="420"/>
    </w:pPr>
  </w:style>
  <w:style w:type="paragraph" w:styleId="af">
    <w:name w:val="Title"/>
    <w:basedOn w:val="a0"/>
    <w:qFormat/>
    <w:rsid w:val="000111A1"/>
    <w:pPr>
      <w:jc w:val="center"/>
      <w:outlineLvl w:val="0"/>
    </w:pPr>
    <w:rPr>
      <w:rFonts w:ascii="Arial" w:eastAsia="ＭＳ ゴシック" w:hAnsi="Arial" w:cs="Arial"/>
      <w:sz w:val="36"/>
      <w:szCs w:val="36"/>
    </w:rPr>
  </w:style>
  <w:style w:type="character" w:styleId="af0">
    <w:name w:val="Hyperlink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Chars="400" w:left="840"/>
    </w:pPr>
  </w:style>
  <w:style w:type="paragraph" w:styleId="60">
    <w:name w:val="toc 6"/>
    <w:basedOn w:val="a0"/>
    <w:next w:val="a0"/>
    <w:autoRedefine/>
    <w:semiHidden/>
    <w:pPr>
      <w:ind w:leftChars="500" w:left="1050"/>
    </w:pPr>
  </w:style>
  <w:style w:type="paragraph" w:styleId="70">
    <w:name w:val="toc 7"/>
    <w:basedOn w:val="a0"/>
    <w:next w:val="a0"/>
    <w:autoRedefine/>
    <w:semiHidden/>
    <w:pPr>
      <w:ind w:leftChars="600" w:left="1260"/>
    </w:pPr>
  </w:style>
  <w:style w:type="paragraph" w:styleId="81">
    <w:name w:val="toc 8"/>
    <w:basedOn w:val="a0"/>
    <w:next w:val="a0"/>
    <w:autoRedefine/>
    <w:semiHidden/>
    <w:pPr>
      <w:ind w:leftChars="700" w:left="1470"/>
    </w:pPr>
  </w:style>
  <w:style w:type="paragraph" w:styleId="91">
    <w:name w:val="toc 9"/>
    <w:basedOn w:val="a0"/>
    <w:next w:val="a0"/>
    <w:autoRedefine/>
    <w:semiHidden/>
    <w:pPr>
      <w:ind w:leftChars="800" w:left="1680"/>
    </w:pPr>
  </w:style>
  <w:style w:type="paragraph" w:customStyle="1" w:styleId="123">
    <w:name w:val="123箇条書き"/>
    <w:basedOn w:val="a0"/>
    <w:pPr>
      <w:numPr>
        <w:numId w:val="3"/>
      </w:numPr>
      <w:ind w:rightChars="50" w:right="50"/>
    </w:pPr>
  </w:style>
  <w:style w:type="paragraph" w:customStyle="1" w:styleId="a2">
    <w:name w:val="標準インデント１"/>
    <w:basedOn w:val="a1"/>
    <w:pPr>
      <w:ind w:leftChars="200" w:left="200" w:rightChars="50" w:right="50"/>
    </w:pPr>
  </w:style>
  <w:style w:type="character" w:customStyle="1" w:styleId="ad">
    <w:name w:val="吹き出し (文字)"/>
    <w:link w:val="ac"/>
    <w:rsid w:val="0043175A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a9">
    <w:name w:val="ヘッダー (文字)"/>
    <w:link w:val="a8"/>
    <w:locked/>
    <w:rsid w:val="0043175A"/>
    <w:rPr>
      <w:rFonts w:ascii="Times New Roman" w:hAnsi="Times New Roman"/>
      <w:kern w:val="2"/>
      <w:sz w:val="21"/>
    </w:rPr>
  </w:style>
  <w:style w:type="paragraph" w:customStyle="1" w:styleId="Default">
    <w:name w:val="Default"/>
    <w:rsid w:val="002A313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標準インデント (文字)"/>
    <w:aliases w:val="標準インデント Char (文字),標準インデント Char Char (文字),(項以上のレベルで使用) (文字),本文中リスト (文字)"/>
    <w:link w:val="a1"/>
    <w:rsid w:val="00E675FF"/>
    <w:rPr>
      <w:rFonts w:ascii="Times New Roman" w:hAnsi="Times New Roman"/>
      <w:kern w:val="2"/>
      <w:sz w:val="21"/>
    </w:rPr>
  </w:style>
  <w:style w:type="character" w:styleId="af1">
    <w:name w:val="annotation reference"/>
    <w:rsid w:val="004121C3"/>
    <w:rPr>
      <w:sz w:val="18"/>
      <w:szCs w:val="18"/>
    </w:rPr>
  </w:style>
  <w:style w:type="paragraph" w:styleId="af2">
    <w:name w:val="annotation text"/>
    <w:basedOn w:val="a0"/>
    <w:link w:val="af3"/>
    <w:rsid w:val="004121C3"/>
    <w:pPr>
      <w:jc w:val="left"/>
    </w:pPr>
  </w:style>
  <w:style w:type="character" w:customStyle="1" w:styleId="af3">
    <w:name w:val="コメント文字列 (文字)"/>
    <w:link w:val="af2"/>
    <w:rsid w:val="004121C3"/>
    <w:rPr>
      <w:rFonts w:ascii="Times New Roman" w:hAnsi="Times New Roman"/>
      <w:kern w:val="2"/>
      <w:sz w:val="21"/>
    </w:rPr>
  </w:style>
  <w:style w:type="paragraph" w:styleId="af4">
    <w:name w:val="annotation subject"/>
    <w:basedOn w:val="af2"/>
    <w:next w:val="af2"/>
    <w:link w:val="af5"/>
    <w:rsid w:val="004121C3"/>
    <w:rPr>
      <w:b/>
      <w:bCs/>
    </w:rPr>
  </w:style>
  <w:style w:type="character" w:customStyle="1" w:styleId="af5">
    <w:name w:val="コメント内容 (文字)"/>
    <w:link w:val="af4"/>
    <w:rsid w:val="004121C3"/>
    <w:rPr>
      <w:rFonts w:ascii="Times New Roman" w:hAnsi="Times New Roman"/>
      <w:b/>
      <w:bCs/>
      <w:kern w:val="2"/>
      <w:sz w:val="21"/>
    </w:rPr>
  </w:style>
  <w:style w:type="character" w:customStyle="1" w:styleId="80">
    <w:name w:val="見出し 8 (文字)"/>
    <w:link w:val="8"/>
    <w:rsid w:val="00D70F27"/>
    <w:rPr>
      <w:kern w:val="2"/>
      <w:sz w:val="21"/>
    </w:rPr>
  </w:style>
  <w:style w:type="character" w:customStyle="1" w:styleId="90">
    <w:name w:val="見出し 9 (文字)"/>
    <w:link w:val="9"/>
    <w:rsid w:val="00D70F27"/>
    <w:rPr>
      <w:kern w:val="2"/>
      <w:sz w:val="21"/>
    </w:rPr>
  </w:style>
  <w:style w:type="paragraph" w:customStyle="1" w:styleId="33">
    <w:name w:val="本文3"/>
    <w:basedOn w:val="a0"/>
    <w:autoRedefine/>
    <w:qFormat/>
    <w:rsid w:val="00E6042E"/>
    <w:pPr>
      <w:spacing w:line="260" w:lineRule="exact"/>
      <w:jc w:val="center"/>
    </w:pPr>
    <w:rPr>
      <w:rFonts w:ascii="ＭＳ ゴシック" w:eastAsia="ＭＳ ゴシック" w:hAnsi="ＭＳ ゴシック" w:cs="ＭＳ 明朝"/>
      <w:b/>
      <w:bCs/>
      <w:color w:val="FF0000"/>
      <w:sz w:val="20"/>
    </w:rPr>
  </w:style>
  <w:style w:type="table" w:styleId="af6">
    <w:name w:val="Table Grid"/>
    <w:basedOn w:val="a4"/>
    <w:rsid w:val="00F303F0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B28"/>
    <w:rPr>
      <w:rFonts w:ascii="Times New Roman" w:hAnsi="Times New Roman"/>
      <w:kern w:val="2"/>
      <w:sz w:val="21"/>
    </w:rPr>
  </w:style>
  <w:style w:type="paragraph" w:customStyle="1" w:styleId="10">
    <w:name w:val="レベル1"/>
    <w:basedOn w:val="a0"/>
    <w:qFormat/>
    <w:rsid w:val="007D10D8"/>
    <w:pPr>
      <w:numPr>
        <w:numId w:val="7"/>
      </w:numPr>
    </w:pPr>
  </w:style>
  <w:style w:type="paragraph" w:customStyle="1" w:styleId="20">
    <w:name w:val="レベル2"/>
    <w:basedOn w:val="a0"/>
    <w:qFormat/>
    <w:rsid w:val="00171C97"/>
    <w:pPr>
      <w:numPr>
        <w:ilvl w:val="1"/>
        <w:numId w:val="7"/>
      </w:numPr>
      <w:tabs>
        <w:tab w:val="left" w:pos="1134"/>
      </w:tabs>
    </w:pPr>
    <w:rPr>
      <w:rFonts w:hAnsi="ＭＳ 明朝"/>
    </w:rPr>
  </w:style>
  <w:style w:type="paragraph" w:styleId="Web">
    <w:name w:val="Normal (Web)"/>
    <w:basedOn w:val="a0"/>
    <w:uiPriority w:val="99"/>
    <w:unhideWhenUsed/>
    <w:rsid w:val="00107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8">
    <w:name w:val="List Paragraph"/>
    <w:basedOn w:val="a0"/>
    <w:uiPriority w:val="34"/>
    <w:qFormat/>
    <w:rsid w:val="00D60618"/>
    <w:pPr>
      <w:ind w:leftChars="400" w:left="840"/>
    </w:pPr>
  </w:style>
  <w:style w:type="paragraph" w:customStyle="1" w:styleId="3">
    <w:name w:val="レベル3"/>
    <w:basedOn w:val="10"/>
    <w:qFormat/>
    <w:rsid w:val="00D00556"/>
    <w:pPr>
      <w:numPr>
        <w:numId w:val="4"/>
      </w:numPr>
      <w:ind w:leftChars="400" w:left="1260" w:hangingChars="200" w:hanging="420"/>
    </w:pPr>
    <w:rPr>
      <w:rFonts w:ascii="ＭＳ 明朝" w:hAnsi="ＭＳ 明朝"/>
    </w:rPr>
  </w:style>
  <w:style w:type="paragraph" w:customStyle="1" w:styleId="41">
    <w:name w:val="レベル4"/>
    <w:basedOn w:val="a0"/>
    <w:qFormat/>
    <w:rsid w:val="00D36BCE"/>
    <w:pPr>
      <w:tabs>
        <w:tab w:val="left" w:pos="1844"/>
      </w:tabs>
      <w:ind w:left="1644" w:hanging="453"/>
    </w:pPr>
    <w:rPr>
      <w:rFonts w:ascii="ＭＳ 明朝" w:hAnsi="ＭＳ 明朝"/>
      <w:kern w:val="0"/>
    </w:rPr>
  </w:style>
  <w:style w:type="paragraph" w:customStyle="1" w:styleId="51">
    <w:name w:val="レベル5"/>
    <w:basedOn w:val="a0"/>
    <w:qFormat/>
    <w:rsid w:val="00D36BCE"/>
    <w:pPr>
      <w:ind w:left="2098" w:right="105" w:hanging="397"/>
    </w:pPr>
    <w:rPr>
      <w:rFonts w:ascii="ＭＳ 明朝" w:hAnsi="ＭＳ 明朝"/>
      <w:kern w:val="0"/>
    </w:rPr>
  </w:style>
  <w:style w:type="paragraph" w:styleId="af9">
    <w:name w:val="Date"/>
    <w:basedOn w:val="a0"/>
    <w:next w:val="a0"/>
    <w:link w:val="afa"/>
    <w:rsid w:val="00383184"/>
  </w:style>
  <w:style w:type="character" w:customStyle="1" w:styleId="afa">
    <w:name w:val="日付 (文字)"/>
    <w:basedOn w:val="a3"/>
    <w:link w:val="af9"/>
    <w:rsid w:val="00383184"/>
    <w:rPr>
      <w:rFonts w:ascii="Times New Roman" w:hAnsi="Times New Roman"/>
      <w:kern w:val="2"/>
      <w:sz w:val="21"/>
    </w:rPr>
  </w:style>
  <w:style w:type="paragraph" w:styleId="afb">
    <w:name w:val="Body Text"/>
    <w:basedOn w:val="a1"/>
    <w:link w:val="afc"/>
    <w:qFormat/>
    <w:rsid w:val="00924153"/>
    <w:pPr>
      <w:ind w:left="210" w:firstLine="210"/>
    </w:pPr>
  </w:style>
  <w:style w:type="character" w:customStyle="1" w:styleId="afc">
    <w:name w:val="本文 (文字)"/>
    <w:basedOn w:val="a3"/>
    <w:link w:val="afb"/>
    <w:uiPriority w:val="1"/>
    <w:rsid w:val="00924153"/>
    <w:rPr>
      <w:rFonts w:ascii="Times New Roman" w:hAnsi="Times New Roman"/>
      <w:kern w:val="2"/>
      <w:sz w:val="21"/>
    </w:rPr>
  </w:style>
  <w:style w:type="paragraph" w:styleId="23">
    <w:name w:val="Body Text 2"/>
    <w:basedOn w:val="a1"/>
    <w:link w:val="24"/>
    <w:qFormat/>
    <w:rsid w:val="00924153"/>
    <w:pPr>
      <w:tabs>
        <w:tab w:val="num" w:pos="828"/>
      </w:tabs>
      <w:ind w:leftChars="270" w:left="567" w:firstLine="210"/>
    </w:pPr>
  </w:style>
  <w:style w:type="character" w:customStyle="1" w:styleId="24">
    <w:name w:val="本文 2 (文字)"/>
    <w:basedOn w:val="a3"/>
    <w:link w:val="23"/>
    <w:rsid w:val="00924153"/>
    <w:rPr>
      <w:rFonts w:ascii="Times New Roman" w:hAnsi="Times New Roman"/>
      <w:kern w:val="2"/>
      <w:sz w:val="21"/>
    </w:rPr>
  </w:style>
  <w:style w:type="paragraph" w:customStyle="1" w:styleId="afd">
    <w:name w:val="見出し３　本文"/>
    <w:basedOn w:val="a0"/>
    <w:link w:val="afe"/>
    <w:uiPriority w:val="1"/>
    <w:qFormat/>
    <w:rsid w:val="00282C0B"/>
    <w:pPr>
      <w:autoSpaceDE w:val="0"/>
      <w:autoSpaceDN w:val="0"/>
      <w:ind w:leftChars="200" w:left="200" w:firstLineChars="100" w:firstLine="100"/>
    </w:pPr>
    <w:rPr>
      <w:rFonts w:ascii="ＭＳ 明朝" w:hAnsiTheme="minorHAnsi"/>
      <w:noProof/>
      <w:spacing w:val="-14"/>
      <w:szCs w:val="21"/>
    </w:rPr>
  </w:style>
  <w:style w:type="character" w:customStyle="1" w:styleId="afe">
    <w:name w:val="見出し３　本文 (文字)"/>
    <w:basedOn w:val="a3"/>
    <w:link w:val="afd"/>
    <w:uiPriority w:val="1"/>
    <w:rsid w:val="00282C0B"/>
    <w:rPr>
      <w:rFonts w:ascii="ＭＳ 明朝" w:hAnsiTheme="minorHAnsi"/>
      <w:noProof/>
      <w:spacing w:val="-14"/>
      <w:kern w:val="2"/>
      <w:sz w:val="21"/>
      <w:szCs w:val="21"/>
    </w:rPr>
  </w:style>
  <w:style w:type="character" w:customStyle="1" w:styleId="UnresolvedMention">
    <w:name w:val="Unresolved Mention"/>
    <w:basedOn w:val="a3"/>
    <w:uiPriority w:val="99"/>
    <w:semiHidden/>
    <w:unhideWhenUsed/>
    <w:rsid w:val="00282C0B"/>
    <w:rPr>
      <w:color w:val="605E5C"/>
      <w:shd w:val="clear" w:color="auto" w:fill="E1DFDD"/>
    </w:rPr>
  </w:style>
  <w:style w:type="character" w:customStyle="1" w:styleId="21">
    <w:name w:val="見出し 2 (文字)"/>
    <w:basedOn w:val="a3"/>
    <w:link w:val="2"/>
    <w:rsid w:val="00E852DA"/>
    <w:rPr>
      <w:rFonts w:ascii="Arial" w:eastAsia="ＭＳ ゴシック" w:hAnsi="Arial"/>
      <w:b/>
      <w:kern w:val="2"/>
      <w:sz w:val="21"/>
    </w:rPr>
  </w:style>
  <w:style w:type="character" w:customStyle="1" w:styleId="31">
    <w:name w:val="見出し 3 (文字)"/>
    <w:basedOn w:val="a3"/>
    <w:link w:val="30"/>
    <w:rsid w:val="00E852DA"/>
    <w:rPr>
      <w:rFonts w:ascii="Arial" w:eastAsia="ＭＳ ゴシック" w:hAnsi="Arial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AE8F-8E19-4613-AC42-F2530142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Links>
    <vt:vector size="372" baseType="variant">
      <vt:variant>
        <vt:i4>20316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3598183</vt:lpwstr>
      </vt:variant>
      <vt:variant>
        <vt:i4>19661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3598182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3598181</vt:lpwstr>
      </vt:variant>
      <vt:variant>
        <vt:i4>18350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3598180</vt:lpwstr>
      </vt:variant>
      <vt:variant>
        <vt:i4>13763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3598179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3598178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3598177</vt:lpwstr>
      </vt:variant>
      <vt:variant>
        <vt:i4>17039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3598176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3598175</vt:lpwstr>
      </vt:variant>
      <vt:variant>
        <vt:i4>15729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3598174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3598173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3598172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3598171</vt:lpwstr>
      </vt:variant>
      <vt:variant>
        <vt:i4>18350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3598170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3598169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3598168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3598167</vt:lpwstr>
      </vt:variant>
      <vt:variant>
        <vt:i4>17039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3598166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3598165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3598164</vt:lpwstr>
      </vt:variant>
      <vt:variant>
        <vt:i4>20316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3598163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3598162</vt:lpwstr>
      </vt:variant>
      <vt:variant>
        <vt:i4>19005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3598161</vt:lpwstr>
      </vt:variant>
      <vt:variant>
        <vt:i4>18350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3598160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3598159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3598158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3598157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3598156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3598155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3598154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3598153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3598152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3598151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3598150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598149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598148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598147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598146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598145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598144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59814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598142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59814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598140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598139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598138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598137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598136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598135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598134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598133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598132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598131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59813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598129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59812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598127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598126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598125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598124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59812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5981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國方 秀樹</cp:lastModifiedBy>
  <cp:revision>8</cp:revision>
  <cp:lastPrinted>2024-07-05T03:28:00Z</cp:lastPrinted>
  <dcterms:created xsi:type="dcterms:W3CDTF">2024-06-17T09:34:00Z</dcterms:created>
  <dcterms:modified xsi:type="dcterms:W3CDTF">2024-07-05T03:35:00Z</dcterms:modified>
</cp:coreProperties>
</file>